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0D96" w14:textId="77777777" w:rsidR="000E783A" w:rsidRPr="0060043F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</w:rPr>
      </w:pPr>
      <w:r w:rsidRPr="0060043F">
        <w:rPr>
          <w:rFonts w:ascii="Arial" w:hAnsi="Arial" w:cs="Arial"/>
          <w:b/>
        </w:rPr>
        <w:t xml:space="preserve">Priloga Sklepa o soglasju k </w:t>
      </w:r>
      <w:r w:rsidR="005C38FD" w:rsidRPr="0060043F">
        <w:rPr>
          <w:rFonts w:ascii="Arial" w:hAnsi="Arial" w:cs="Arial"/>
          <w:b/>
        </w:rPr>
        <w:t xml:space="preserve">vsebini </w:t>
      </w:r>
      <w:r w:rsidRPr="0060043F">
        <w:rPr>
          <w:rFonts w:ascii="Arial" w:hAnsi="Arial" w:cs="Arial"/>
          <w:b/>
        </w:rPr>
        <w:t>razpis</w:t>
      </w:r>
      <w:r w:rsidR="005C38FD" w:rsidRPr="0060043F">
        <w:rPr>
          <w:rFonts w:ascii="Arial" w:hAnsi="Arial" w:cs="Arial"/>
          <w:b/>
        </w:rPr>
        <w:t>a</w:t>
      </w:r>
      <w:r w:rsidRPr="0060043F">
        <w:rPr>
          <w:rFonts w:ascii="Arial" w:hAnsi="Arial" w:cs="Arial"/>
          <w:b/>
        </w:rPr>
        <w:t xml:space="preserve"> za vpis v dodiplomske in enovite magistrske študijske </w:t>
      </w:r>
      <w:r w:rsidR="00EA3222" w:rsidRPr="0060043F">
        <w:rPr>
          <w:rFonts w:ascii="Arial" w:hAnsi="Arial" w:cs="Arial"/>
          <w:b/>
        </w:rPr>
        <w:t>program</w:t>
      </w:r>
      <w:r w:rsidR="00D8379B" w:rsidRPr="0060043F">
        <w:rPr>
          <w:rFonts w:ascii="Arial" w:hAnsi="Arial" w:cs="Arial"/>
          <w:b/>
        </w:rPr>
        <w:t>e v študijskem letu 202</w:t>
      </w:r>
      <w:r w:rsidR="00A428FE" w:rsidRPr="0060043F">
        <w:rPr>
          <w:rFonts w:ascii="Arial" w:hAnsi="Arial" w:cs="Arial"/>
          <w:b/>
        </w:rPr>
        <w:t>2</w:t>
      </w:r>
      <w:r w:rsidRPr="0060043F">
        <w:rPr>
          <w:rFonts w:ascii="Arial" w:hAnsi="Arial" w:cs="Arial"/>
          <w:b/>
        </w:rPr>
        <w:t>/</w:t>
      </w:r>
      <w:r w:rsidR="00555239" w:rsidRPr="0060043F">
        <w:rPr>
          <w:rFonts w:ascii="Arial" w:hAnsi="Arial" w:cs="Arial"/>
          <w:b/>
        </w:rPr>
        <w:t>20</w:t>
      </w:r>
      <w:r w:rsidR="00EA3222" w:rsidRPr="0060043F">
        <w:rPr>
          <w:rFonts w:ascii="Arial" w:hAnsi="Arial" w:cs="Arial"/>
          <w:b/>
        </w:rPr>
        <w:t>2</w:t>
      </w:r>
      <w:r w:rsidR="00A428FE" w:rsidRPr="0060043F">
        <w:rPr>
          <w:rFonts w:ascii="Arial" w:hAnsi="Arial" w:cs="Arial"/>
          <w:b/>
        </w:rPr>
        <w:t>3</w:t>
      </w:r>
      <w:r w:rsidR="007550D3" w:rsidRPr="0060043F">
        <w:rPr>
          <w:rFonts w:ascii="Arial" w:hAnsi="Arial" w:cs="Arial"/>
          <w:b/>
        </w:rPr>
        <w:t xml:space="preserve"> </w:t>
      </w:r>
    </w:p>
    <w:p w14:paraId="3B85229D" w14:textId="77777777" w:rsidR="00D81F4F" w:rsidRPr="0060043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</w:rPr>
      </w:pPr>
    </w:p>
    <w:tbl>
      <w:tblPr>
        <w:tblW w:w="1656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85"/>
        <w:gridCol w:w="1134"/>
        <w:gridCol w:w="992"/>
        <w:gridCol w:w="605"/>
        <w:gridCol w:w="388"/>
        <w:gridCol w:w="377"/>
        <w:gridCol w:w="595"/>
        <w:gridCol w:w="707"/>
        <w:gridCol w:w="800"/>
        <w:gridCol w:w="800"/>
        <w:gridCol w:w="800"/>
        <w:gridCol w:w="707"/>
        <w:gridCol w:w="458"/>
        <w:gridCol w:w="425"/>
        <w:gridCol w:w="404"/>
        <w:gridCol w:w="320"/>
        <w:gridCol w:w="303"/>
        <w:gridCol w:w="295"/>
        <w:gridCol w:w="369"/>
        <w:gridCol w:w="320"/>
        <w:gridCol w:w="320"/>
        <w:gridCol w:w="320"/>
        <w:gridCol w:w="316"/>
        <w:gridCol w:w="311"/>
        <w:gridCol w:w="1116"/>
        <w:gridCol w:w="549"/>
        <w:gridCol w:w="567"/>
      </w:tblGrid>
      <w:tr w:rsidR="00813B61" w:rsidRPr="0060043F" w14:paraId="06B99D48" w14:textId="77777777" w:rsidTr="00813B61">
        <w:trPr>
          <w:trHeight w:val="88"/>
          <w:tblHeader/>
        </w:trPr>
        <w:tc>
          <w:tcPr>
            <w:tcW w:w="57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DA2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1E6E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Vpis v 1. letnik</w:t>
            </w: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9E4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Vpis po merilih za prehod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54B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0D4" w14:textId="5A717836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Vzporedni študij in diplomanti na EM</w:t>
            </w:r>
          </w:p>
        </w:tc>
      </w:tr>
      <w:tr w:rsidR="00813B61" w:rsidRPr="0060043F" w14:paraId="7200258A" w14:textId="77777777" w:rsidTr="00813B61">
        <w:trPr>
          <w:trHeight w:val="889"/>
          <w:tblHeader/>
        </w:trPr>
        <w:tc>
          <w:tcPr>
            <w:tcW w:w="57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D38B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A43DBA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lovenci in EU državljan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0FCA3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lovenci brez slovenskega državljanstv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48BA8E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Tujci iz držav nečlanic EU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C0C" w14:textId="77777777" w:rsidR="00813B61" w:rsidRPr="0060043F" w:rsidRDefault="00813B61" w:rsidP="003B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RED (*) 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69E" w14:textId="77777777" w:rsidR="00813B61" w:rsidRPr="0060043F" w:rsidRDefault="00813B61" w:rsidP="003B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IZR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57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D892" w14:textId="5FF54ABE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36343097" w14:textId="77777777" w:rsidTr="00813B61">
        <w:trPr>
          <w:trHeight w:val="567"/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AD0A6F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  <w:t>Zavo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75FBFF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13DE6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  <w:t xml:space="preserve">Sm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C09FB6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  <w:t>Kra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BBC5F5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sl-SI"/>
              </w:rPr>
              <w:t>Vrsta ŠP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A634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  <w:t>DV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418C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  <w:t>P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BCB3C9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4A01CE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4293C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1E9DC3" w14:textId="77777777" w:rsidR="00813B61" w:rsidRPr="0060043F" w:rsidRDefault="00813B61" w:rsidP="00016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97402C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85950C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3EEFC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 xml:space="preserve">V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41CAC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2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CFEAC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3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306FE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4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A01784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5L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B2E33F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6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49584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 xml:space="preserve">VSI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A8DA8B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2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D4EE6D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3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B7CAD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4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AD1B7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5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CC1D4A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sl-SI"/>
              </w:rPr>
              <w:t>6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48685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C887B" w14:textId="40ACD2EC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  <w:t>RE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CC667" w14:textId="77777777" w:rsidR="00813B61" w:rsidRPr="0060043F" w:rsidRDefault="00813B61" w:rsidP="00B7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b/>
                <w:bCs/>
                <w:color w:val="3F3F3F"/>
                <w:sz w:val="14"/>
                <w:szCs w:val="14"/>
                <w:lang w:eastAsia="sl-SI"/>
              </w:rPr>
              <w:t>IZREDNI</w:t>
            </w:r>
          </w:p>
        </w:tc>
      </w:tr>
      <w:tr w:rsidR="00813B61" w:rsidRPr="0060043F" w14:paraId="2066B06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DC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9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D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9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2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F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5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2750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5869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7A9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910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50B5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50D4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3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B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4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8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F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B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A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A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7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13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5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9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D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912" w14:textId="31496D8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1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</w:tr>
      <w:tr w:rsidR="00813B61" w:rsidRPr="0060043F" w14:paraId="76E9D32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37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E8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ume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2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3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E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7A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E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B49A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9937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C09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65E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739C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38AF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A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B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5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B9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C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0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C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9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3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9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6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C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3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9D6" w14:textId="2AF448D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B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813B61" w:rsidRPr="0060043F" w14:paraId="5F0323A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3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3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aturgija in scenske ume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0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7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D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0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F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F69A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8074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C0B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D0D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A0DC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3F27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1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C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5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8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0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4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F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B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6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7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5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5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9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9DD" w14:textId="0A971DE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C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E695BA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5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F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ska i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D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7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D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B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1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86BD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1C30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2ED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AA7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23BA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BD97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E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4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7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9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C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A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9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C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D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D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A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8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035" w14:textId="2475C06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C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6381C7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D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1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 in televi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4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a in televizijska rež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6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1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2A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4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7B84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A027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894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0F7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6D6FF1" w14:textId="77777777" w:rsidR="00813B61" w:rsidRPr="0060043F" w:rsidRDefault="00813B61" w:rsidP="000165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6C5F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B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2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3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3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8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B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8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E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4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D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A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A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B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6B5" w14:textId="631C98D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9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698450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3F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B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 in televi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1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o in televizijsko snem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4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C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7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C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F604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2104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C14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F5D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062F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6337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6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8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8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B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5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1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3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C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3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3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7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061" w14:textId="729BBD8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2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1741C2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A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D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 in televi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4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a in televizijska montaž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0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2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E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B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D11E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90AF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5BC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298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D6A8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17E3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8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B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9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F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B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0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F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C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9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6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B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A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6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BE70" w14:textId="666EFDE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9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8E7963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5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0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a rež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1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E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D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6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9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7BC7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A544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DD4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3A4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A3EE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12EF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5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B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3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5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3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A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F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3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A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D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1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C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E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709" w14:textId="3BFF3DD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B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8785FB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1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3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in unikatno oblik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6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oblik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0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6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A3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BE70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EBD2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514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0A1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4C04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5532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771" w14:textId="77777777" w:rsidR="00813B61" w:rsidRPr="0060043F" w:rsidRDefault="00813B61" w:rsidP="003B6B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E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8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C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5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D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C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5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2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5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4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B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F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A4E" w14:textId="1AE1A88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5EF4BD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0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3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in unikatno oblik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6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katno oblik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A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7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B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5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0E90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B7BF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0AC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5EB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0EB9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E07E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8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2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7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5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E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1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A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C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A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3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B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E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E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9ED" w14:textId="5AF278F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0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95DD6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B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E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p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4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2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D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7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5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C890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5BD2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23A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B8F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B3D9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B5AF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1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2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9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8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C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D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D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2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5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D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D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A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4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15E" w14:textId="681D035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6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349ECA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8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75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serviranje in restavriranje likovnih 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E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1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A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5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5F3A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4920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D9F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C3D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5012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D4BB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7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9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C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9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D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C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8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1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4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C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6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6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8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2B8" w14:textId="5A0F4E1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B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20C928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3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6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vizualnih komunikac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2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ust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D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4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6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1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0ECD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DECE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5F1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C84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484D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D4F1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65C" w14:textId="77777777" w:rsidR="00813B61" w:rsidRPr="0060043F" w:rsidRDefault="00813B61" w:rsidP="003B6B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4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D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E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7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A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9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E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2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6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9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F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C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7EDC" w14:textId="2B2E0F7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D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A588E3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A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3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vizualnih komunikac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5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5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4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C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C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C541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6CA4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681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761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E92C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8D3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5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F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9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1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4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3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C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5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4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9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4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1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0A1" w14:textId="7ECA138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3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088834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F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4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vizualnih komunikac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82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čno oblik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0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F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B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A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B1A1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9698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683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32B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E1DC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C402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E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1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8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D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1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9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1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E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4E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3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F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6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FA99" w14:textId="23572F0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4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786553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E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E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1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C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8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2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0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8AD2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B22C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E95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D3C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1412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15FF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325" w14:textId="77777777" w:rsidR="00813B61" w:rsidRPr="0060043F" w:rsidRDefault="00813B61" w:rsidP="003B6B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6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1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7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A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3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F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0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7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6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5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A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4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18B" w14:textId="06A1D55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1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887E56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4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91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E7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o, animacija in novi medi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6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E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1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C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ADB5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2A9A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C9F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D55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BA19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80C2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63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C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D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0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9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6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F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8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5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0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5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D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3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DA7" w14:textId="78C49D8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0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00A74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4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7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B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5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8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1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7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5AF7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C506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C95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5D3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2FB9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E4BD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5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2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4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5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D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9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96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2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0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E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A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9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C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5D1" w14:textId="1ECC4D5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8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64EEEA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D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F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tehn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B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C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5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C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4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A400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B6E2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556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872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CE15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1FC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D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9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1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0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3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6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E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1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D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9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C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3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0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1C6" w14:textId="1D87910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4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87D1E8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0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5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7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B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0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5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E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C200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9540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243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7A9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744E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E5EF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B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2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7B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7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9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5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B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1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A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1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1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1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EC6" w14:textId="20E4C0C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ED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330441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81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8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tvo in obnovljivi gozdni v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4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A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9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E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F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D758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756C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A3D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9D8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6E7A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5B46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C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7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4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4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4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0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C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5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8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4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A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168" w14:textId="3BB30AE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8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9A8DB8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E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3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tvo - agrono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8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8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9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A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1A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E7B0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7198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584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40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01F2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C502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2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6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D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B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6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2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7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73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3B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1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6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9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8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3C7" w14:textId="03FFA11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3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99691E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1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1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tvo - agronomija in horti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E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F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E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6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8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241B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4919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D3B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B04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813F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7547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6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7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A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7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6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2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D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5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3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01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6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D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DF67" w14:textId="749629E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C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241E7A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2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8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tvo - zo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F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0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7A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DC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E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2BFF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EEC8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D1C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2C7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A94A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A87C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B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2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5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5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B6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6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B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7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3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B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F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7AA" w14:textId="738AFBF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A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CD3AB0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1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6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tvo - živino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0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F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F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9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3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1D0C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8157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8AF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326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6782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0AA3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5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5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9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5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D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A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6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7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4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77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1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B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6EA" w14:textId="27BC710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5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F71E4E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F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0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inska arhite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E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1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D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8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D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FDD1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5CD4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5C1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6F4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7B3E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0D42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9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8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6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6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A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0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0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6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C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2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B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E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1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5B" w14:textId="2FD9398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1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488523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5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4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ar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3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9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8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0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A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0D99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C201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B58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142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7FF7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3A44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1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F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F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B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E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2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8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1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0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8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E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B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3B6" w14:textId="7E3FE57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2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97E569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E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6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C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D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E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E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0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83AC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8896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9F3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F34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B1E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770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4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6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B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C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0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D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0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0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E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E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1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2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B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502" w14:textId="1B5951D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A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4FF357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A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6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C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C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6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0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C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C5B1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48AA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412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1CA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4224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8ED7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0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7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3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8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6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D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F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7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0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B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8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A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4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2EB" w14:textId="05EC859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3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87B9A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7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E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vilstvo in preh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0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5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0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CA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2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63E5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6A2F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7AD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608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40CA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B3CB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A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F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6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C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5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0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F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0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B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5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5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2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5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F8B" w14:textId="4AB908C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8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4BD360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5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EB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itetna poslovna in ekonomska š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B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BC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C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3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95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E2F5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FC4F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CA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9EF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5B14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3466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F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3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A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8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0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5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6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8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0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2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6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8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F18" w14:textId="2A30A12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B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813B61" w:rsidRPr="0060043F" w14:paraId="09F4854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8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0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soka poslovna š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D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C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6E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F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3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D427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0540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B02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52D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EC13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A6AF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7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4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F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0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4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7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B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9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3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4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2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F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4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F61" w14:textId="49191A2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A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813B61" w:rsidRPr="0060043F" w14:paraId="30411B4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A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C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6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4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3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E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C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6CEA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683A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26B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FF9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3DD2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BE8C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E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F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E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A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6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B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9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2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9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4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7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5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D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63D" w14:textId="3A28C9A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6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646D57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5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4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rbani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1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D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A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4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7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D75C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F855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EA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94F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2FAD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125B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8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1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A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9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7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D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6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7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1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C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9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890" w14:textId="5F49824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4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D335C6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3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3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žboslovna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E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1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EA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8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B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1FD4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3577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64E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FF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F1A1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C6F1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6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5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2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7E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E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F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8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2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5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0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E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3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0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6DE" w14:textId="6D9CC8F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3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97223B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D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5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unikologija - medijske in komunikac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E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D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3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98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D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6432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E364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0DE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261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880C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520A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D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F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A5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B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8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E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1E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2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8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7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C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B81" w14:textId="06D5C0F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9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A4F75C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64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B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unikologija - Tržno komuniciranje in odnosi z javnost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E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3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C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A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9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B21F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5EEE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F83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F51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0FC7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6C4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6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8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8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A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5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1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8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E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0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3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F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6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2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136" w14:textId="72624B7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17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3C8E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3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C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ologija - študije kultur in ustvarjal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7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7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B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D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F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5725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4273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B42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964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CB6E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6162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8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6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7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F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4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C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4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1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C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7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C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F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7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9C8" w14:textId="3EF6030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2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68BADB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A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A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i odno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3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8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88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9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A1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CC03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AD82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3A6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541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4393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704A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7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4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9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4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7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6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8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E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4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D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3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3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9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93B" w14:textId="37ABF09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F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2383F0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0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3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n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4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5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7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D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8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D521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704F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E3A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C77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0348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F0D8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0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C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6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3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0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A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6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5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8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4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F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B50" w14:textId="045BA54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B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9C4CF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B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8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mb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5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CA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5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1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0A3C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C840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2D6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49E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6B6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CD1F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5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0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A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0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1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6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2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E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D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2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5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8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B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319" w14:textId="0259589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7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CA34CB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32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8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tologija - javne politike in u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9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6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3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4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4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1ED2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7E53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A83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376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BF22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AA95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F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2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4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8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8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7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1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B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7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C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2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0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D07" w14:textId="09C46F4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1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DB5EB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D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2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tologija - študije politike in drž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A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5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B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3F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9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E3B1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2409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B89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8C2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4613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65FC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2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0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D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E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F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9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7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4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6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6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E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0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8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2E7" w14:textId="1C84D80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9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62DB5E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9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F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6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3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C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F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C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8AB8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DF14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09F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399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D6B0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4E4C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4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8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D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7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E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A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E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B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6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5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6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0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2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379" w14:textId="33BD993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7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33BBAB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6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D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5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- kadrovski menedž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C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D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7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0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A8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DACB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B589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7F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737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F5DB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F9C4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3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A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D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0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2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D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7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2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F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9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7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E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9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86A" w14:textId="275E68C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9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8D02E6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7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7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likativna elektr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B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54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B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7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C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76C3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2688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91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D02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9099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6C1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F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9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0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F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A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47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D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5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A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7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5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E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C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124" w14:textId="2EE6747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6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EBE189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C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C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F1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1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CE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6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1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F919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6018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835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00C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9CF3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387A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0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9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E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3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F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E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8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C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F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6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9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B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E5A" w14:textId="28B598C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5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6AA7A7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C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9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ltimed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9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7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B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8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4D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990D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A7C2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DB7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497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7686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07E1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A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E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3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B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6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3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0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4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0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B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3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5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2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C2B" w14:textId="14E261F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5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879DCF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A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0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rm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E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E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D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3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B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A293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07F3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F8E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D9E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A973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B91B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A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0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7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5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4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6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7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E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9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5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7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D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5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A61" w14:textId="436FE98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9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F95CD0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4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F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met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E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2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D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CA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3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18DB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B444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EE9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1F5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957C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CABD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0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1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A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D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2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5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7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8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F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A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6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8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D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0E9" w14:textId="31D8249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7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9B26F6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6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32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boratorijska bio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9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1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C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C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7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4F90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F36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61C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8DE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F1CB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0E7B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B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5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C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0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7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7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A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0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8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1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0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5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E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784" w14:textId="3DE1BBF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0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2F82DA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5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1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dezija in geo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8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2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D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4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34C1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EA5B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BCA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143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A06D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947D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0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1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5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2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6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2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6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F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B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6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F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D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232" w14:textId="040B0E4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B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3BCB50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2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B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1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0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CA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2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8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C8F4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59E2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A7F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E5F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FB39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CC9D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C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C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1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D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C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6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1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6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F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7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3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5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F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B0F2" w14:textId="4BF4110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1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19759C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B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D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rativno gradbe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3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3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3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6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A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82FE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5DDB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FED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760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056B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FF69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4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5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F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B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9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A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3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9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C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3B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C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D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8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374" w14:textId="1DA963A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D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3979FD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D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C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upravljanje nepremič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7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8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C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1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4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F489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39C9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E6C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6EB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3575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EE2B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1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2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B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C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1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E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D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4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0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9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3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3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F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5F9" w14:textId="5F88897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0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1D54AC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C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D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arstvo in okolj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9C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E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FE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4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2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4DDE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52E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07C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6B2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6957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5039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5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8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F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5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C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1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4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C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B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4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8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B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0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F39" w14:textId="7F4FDDE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C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CBCFBD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4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2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B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0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5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D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3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6478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5CEF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9BE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BEA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BD80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FCBE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4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9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8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9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F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7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B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E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1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7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4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A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D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6E4" w14:textId="4EB4778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4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768F88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9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3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7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D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5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3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C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C4CA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A051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173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7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51F5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40DE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6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1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D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9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2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9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E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B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2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0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E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7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1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26F" w14:textId="14FB36B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9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85044F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7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0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a tehn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B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2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4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0C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E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FE83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0893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938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62A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EA45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81AB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5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F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3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8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00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0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9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6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4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A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F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C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4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771" w14:textId="14DC481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E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517EA9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7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7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8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5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F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D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E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31EB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2461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5EC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2DB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0D7E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AF0B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4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9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4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5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6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C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3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D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0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3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1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A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C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A67" w14:textId="216DE93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C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CC0CE8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1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F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ška va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C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D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1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E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7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2834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6183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CE3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D7B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4194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E4F0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4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9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5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C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4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8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F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B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C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E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A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4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5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AA0" w14:textId="369A69F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A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C20C0E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D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likativna 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EF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F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6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8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E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F743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D497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53F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5F5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D241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ABA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A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D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F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7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E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B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6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0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B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7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2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5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2B2" w14:textId="779E6AF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5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D3D2D1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8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1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nančn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1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5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C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E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D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8AD6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5812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C9F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DD9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F793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E29E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C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1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0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5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F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9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9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D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F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8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3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E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F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39D" w14:textId="09B7412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5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56AEC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62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2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7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6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6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B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02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396D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1B1C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841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630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9FDE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2383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3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1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3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8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B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6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3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8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F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6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B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7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797" w14:textId="1D57689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A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FA2AA7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1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D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2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B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E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A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F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B87A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3D67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04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D55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626C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E187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9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D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A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0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C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6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C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1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3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37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3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3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2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566" w14:textId="11BB901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5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64BB3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3A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8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šk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0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9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9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7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3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A7D7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FBE7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DAD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02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4C2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28D9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0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B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A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C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8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F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7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2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0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B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9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D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D5B" w14:textId="01E3F8C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5B8120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2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5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ktična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2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1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4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2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9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333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20D9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30B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4C8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63C1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F9D9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8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E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5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8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E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3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A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D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2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4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3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6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0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8F0" w14:textId="4B59D86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9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466636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7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P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291" w14:textId="77777777" w:rsidR="00813B61" w:rsidRPr="0060043F" w:rsidRDefault="00813B61" w:rsidP="002F5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rsko stroj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0B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E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2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0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A4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B1BD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C02B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D5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66B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7AB4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67B4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2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1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3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A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2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4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E7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2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4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2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5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F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40B" w14:textId="543781F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C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37D483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E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P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E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v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A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0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7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7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0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C6B1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92E8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491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69F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9B13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4572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8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D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5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E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A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7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2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7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9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6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3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D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9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58D" w14:textId="24A1106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B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4DC3B92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C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P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2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metna tehnologija in transportna log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A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51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6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1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1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E870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3C39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E37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81C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D0FF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F3E2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A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A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0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5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D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2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E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1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8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D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3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8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8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7E0" w14:textId="55BD6CB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A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</w:tr>
      <w:tr w:rsidR="00813B61" w:rsidRPr="0060043F" w14:paraId="4ABC0FD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8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P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C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ologija prometa in log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3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8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9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7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B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876B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2254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1FB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9DA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B17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7387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9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E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7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3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7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4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2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5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1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B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9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3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0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3F6" w14:textId="40D3E5D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0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29A6927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E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6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C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5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7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6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9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1E09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5BA9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53D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037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14BF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FD10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2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1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9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7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B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A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7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A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B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C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6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9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8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DE9" w14:textId="57674A8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E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DCDB9B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A8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C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6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1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0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5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C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9E63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5B2A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62D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B95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3E39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4127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F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2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8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6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7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9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A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E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6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6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6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5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4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1D9" w14:textId="24BBBDD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F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FBC63D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CF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6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6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7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C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9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9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D27B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E184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825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793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C719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391E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F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4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F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E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B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1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A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D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AB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A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3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B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136" w14:textId="455979B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E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77B192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D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8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D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F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3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6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9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BF38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D6DB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F5D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3BC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0F12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48B8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6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4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4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E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E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F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3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E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32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6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3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A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5FC" w14:textId="2FBB545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6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46BF3B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9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0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 - projektno aplikativni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4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6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4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D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6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FECB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D06B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25E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570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D5BB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8D54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9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3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2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A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0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F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9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B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1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5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5F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6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B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E20" w14:textId="24717C0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B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AD3CE8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A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37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 - razvojno raziskovalni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A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6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C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2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96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3399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A580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D6A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897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8BE6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10DF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6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A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C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3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1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F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1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F2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F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4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B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E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5FE" w14:textId="0E3F7DA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8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FB1CCF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A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2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ez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E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3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1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8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3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5767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1CAF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283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822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BCC5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E174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D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3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C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3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2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D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8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F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7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A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A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4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E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2C0" w14:textId="6A08491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2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E65060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5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6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C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D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3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7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6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8D1A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2F0E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B8B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5BB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A9FA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0482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B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F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5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6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F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D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A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E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3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E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1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3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4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88C" w14:textId="45DB88E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9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13C0D7C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6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A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treni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3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3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F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3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B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9EF0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8088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5C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479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BC93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6D83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5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6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5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F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8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0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5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F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B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D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5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6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0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9FC" w14:textId="10953FF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C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058C265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D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3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8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5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6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8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E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BDEA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DBFE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D7E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66F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3DBF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EA48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2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0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7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6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7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2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0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8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E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D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5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4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9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A72" w14:textId="43E341D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4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F110CA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CE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3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ljanje javnega sekto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E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F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2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3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F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FFA4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5543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806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CC2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22FD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3B6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0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4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6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3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B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3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A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4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B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3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4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D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B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B82" w14:textId="4013B97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2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D3438A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6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5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na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3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D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0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D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2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89B2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9E17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020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B17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28FA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22D8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9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F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4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2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5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C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8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5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B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C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E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F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433" w14:textId="7FF4A11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7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88DE00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C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5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A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C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E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6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D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5782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2FAC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629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19C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B06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A22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3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3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7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4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5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8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6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0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5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B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2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D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A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C45" w14:textId="1B7CA50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E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C4DC0B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B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F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E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3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D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6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9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D02D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5E95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D1C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86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C6E4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2891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5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6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B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8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9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A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5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B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C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C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C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9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4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215" w14:textId="356AB73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A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E34706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A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D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tični in humanističn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A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C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6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1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E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09D1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B0F4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ED9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69A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9601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D496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9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C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F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F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0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E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4A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3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C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E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1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7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3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4DB" w14:textId="6BFB386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B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4B8AAAD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B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4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e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E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6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D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5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C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6BA0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FE94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DC6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335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7EA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35A8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0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4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9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9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2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8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5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1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2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F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D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D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6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705" w14:textId="4CD6843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F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567EE7E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D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5F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D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aponologija,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D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A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B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4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4705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B49A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9A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A95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43F6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630D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E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C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A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7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5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B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7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4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5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6A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C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0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B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B87" w14:textId="5CB8423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7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7C39C5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F4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1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7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aponologija,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4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E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7E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A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2EBF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6C4A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FB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199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EE58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C2F1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2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2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E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B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2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0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3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0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3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B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A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D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523" w14:textId="38E484C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6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243B3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6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D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1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ologija,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8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8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1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4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BDE6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3F20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6DE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3D3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C398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D0AA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1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0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B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E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7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9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E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8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F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A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2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F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B83" w14:textId="56ADBE3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8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38D433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8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A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D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ologija,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8A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9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C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6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865C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86AA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BA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784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FF29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E700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C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8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6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3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A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E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0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A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7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F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A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C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0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AD4" w14:textId="0EDA5F6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9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1BBE29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C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1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zijske štud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2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reanistika,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7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B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F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8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BB9E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CA0B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8D2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3C5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BEF1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48C1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E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8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E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8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E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8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D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4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B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4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2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6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A11" w14:textId="501719A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8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12FFB2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3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4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bliotekars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3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C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1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5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6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79E0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A794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E9C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78D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6DE9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B65D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2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3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9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0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0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C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C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4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C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3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1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A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9FD" w14:textId="4F83A8C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7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A0B28A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77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9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bliotekars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4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4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1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A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B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9B7A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B708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D5B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8A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BAF8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E255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4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1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1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F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7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C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0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F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2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F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8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F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9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3B5" w14:textId="2A5B494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0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E1E1F1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0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F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1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1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7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A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A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C204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30EE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550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C32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3937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1521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A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B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F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2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7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9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5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5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7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D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8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5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2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9DB" w14:textId="78321FD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6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7657D1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7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1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logija in kulturna antrop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D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6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F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D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6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E972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CC47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5F8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AC6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E679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BCC6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E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E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7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22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D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2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C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2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5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D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8C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4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0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1BE" w14:textId="2731F4D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0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0AA7BC6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C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9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logija in kulturna antrop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C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5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9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0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E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3CFE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0B27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830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76D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DD59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CC81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6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5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2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7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C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5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5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3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3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8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A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F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10F" w14:textId="5B3F9B7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D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2543F1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5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0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5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7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FF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8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D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0499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9347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006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248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1704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0B8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C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8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8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8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C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6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D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2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B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F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1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3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147" w14:textId="23888F8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D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820E33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5A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7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8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5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C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3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C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0746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1F68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BF9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B6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0973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927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6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C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5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8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7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E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7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A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3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4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2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0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0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9F4" w14:textId="5807A1B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3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FCF77C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7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5F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8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A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2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E7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39E3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DC54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DDA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94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CEF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9298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8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F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3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8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B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13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E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6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5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4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5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A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D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8FE" w14:textId="4803452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29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04E564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4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1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A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D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A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4B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D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CD3C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8FFB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02F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C65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C913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ED90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F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8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3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C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2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0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3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2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F3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0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A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A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55A" w14:textId="4514385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8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01DD64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C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8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9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3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9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4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0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71F5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F190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806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136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149A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81BF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0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0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1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2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1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9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9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1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2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2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1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4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2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904B" w14:textId="49422DE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A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64C11C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C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5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ma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C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C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C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2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2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0B7D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CDD9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724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FF4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8C8D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2F03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2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3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1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7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F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E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F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1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C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5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E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4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3303" w14:textId="7F455A5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0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D93D76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4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0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ma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C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8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0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4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4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D807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AA1B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ED6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E1B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C8BB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D0AE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5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2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2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4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9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9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D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1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D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E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6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A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9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BDD" w14:textId="11F1EA0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7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FD5717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A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0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ški jezik, književnost in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D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2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2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A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2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97CB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5856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13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0DE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3D02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A8AE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D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A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3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2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9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D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E8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0A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0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3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3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7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0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B44" w14:textId="43B183C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3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2127ABE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A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7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talijans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4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2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7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F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9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1092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CDBB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128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06D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9B45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D4BB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F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F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A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7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B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DB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4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5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9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C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3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E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BB0" w14:textId="4BBF1BF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2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ABA68B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6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8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žnoslovansk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B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1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6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1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0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1080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29D6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C00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D21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741E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BB76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5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0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4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B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C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3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5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2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B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0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4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7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A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3D8" w14:textId="7DE27BE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5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5A28616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45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2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tinski jezik, književnost in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1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8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9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C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9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C7D1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B792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ADE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63A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9058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A08A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C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A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B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B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9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D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3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3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B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1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F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A9F" w14:textId="6435E22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63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41F7506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8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4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E1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1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6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8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9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6B10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5FA6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3CA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E70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61E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40CD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2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3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6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7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9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A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A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E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F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2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1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B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C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ED6" w14:textId="4E51D90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0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4809A9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2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D1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4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E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C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A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B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62B9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7591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D5F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B3D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0743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BD7E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9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2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B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5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73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6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7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7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0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4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9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3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F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15C" w14:textId="5916B2F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1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94D098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5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7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in andr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B7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7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0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5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0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08F2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407B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08E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FDF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3505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26E3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4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9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6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6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4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6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5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3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9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3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2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A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D95" w14:textId="5823B52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7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38CAF3D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1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E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in andr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6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E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A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2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0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143A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1660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F59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015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FD0B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9D02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F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B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3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7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1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D9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B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F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0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5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A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5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E617" w14:textId="51A9140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6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46F96B8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3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6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o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1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E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0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1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6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A6E1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2560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07A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78E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43ED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EC7F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9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F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1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0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3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0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E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2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D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0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C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1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A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37C" w14:textId="468F839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3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6C9ECFB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2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A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ugals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7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9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6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E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2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1ECC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9DD8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AB7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342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8D40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E399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7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6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A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F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9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3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9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7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4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6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5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0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9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A79" w14:textId="5D75ADA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4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401353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F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5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A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angleščina-nem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5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2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F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1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D246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EE20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5B8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B00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29CC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9EAB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1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4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8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5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F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9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F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7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E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D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1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FC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9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10F" w14:textId="4D0F292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8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9D4C68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1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F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A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angleščina-franco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8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6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C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4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3DDF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B815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C62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F12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1B03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6440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DF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0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E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E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1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1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2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2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F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D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F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6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8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9AB" w14:textId="140517D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7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B705B4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D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D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8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angleščina-italijan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C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F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8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A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F722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E819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6F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BDD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F7D5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C401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26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3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7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B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0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9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4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1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0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1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8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88C" w14:textId="6304204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F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068AF1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B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B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7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nem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4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F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4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B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C381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59A3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E93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C36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EFA9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DED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2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5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1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3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A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5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E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D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8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3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1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9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4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385" w14:textId="053306B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8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AF4DF3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D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4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E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franco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18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F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5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E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FD0D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FBFB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D4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9C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D9E1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9E9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7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4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5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8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1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3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E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E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8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E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5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8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C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C4F" w14:textId="075238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D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7C649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1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7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D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italijan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B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03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2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2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F9B9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3DAE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D57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B3D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13B8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9E4C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9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D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D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F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8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E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E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8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B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6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9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2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B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E7D" w14:textId="3A0A3DC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6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C4A3BA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D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C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F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ščina-angle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A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B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0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A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0D06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C9B1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382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27D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184F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B892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E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1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D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B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8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C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2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3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9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F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C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7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9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818" w14:textId="65BF65B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2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11688A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B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6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a književnost in literarna 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E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E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4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4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AB5D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41AD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99A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891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EFE3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091B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8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A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8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E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A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5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A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D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3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2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8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9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0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121" w14:textId="64E342C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3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7B8E4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5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8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a književnost in literarna 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8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1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9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F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D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431D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D667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C5A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5A8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F77B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4AE9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5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2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9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1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B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B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43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8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B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F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49F" w14:textId="6B31A96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A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17951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6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1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o jezik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C3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2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2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9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C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9EAA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EFD6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2C6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4DD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617B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D418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E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8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6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C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1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5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2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F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1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4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7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A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C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1A3" w14:textId="6E4106F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0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3021398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D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5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o slovansko jezik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7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F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F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B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C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FCCF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A5A5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369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89D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7991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D5E5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6D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8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E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B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D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0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F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E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B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5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1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CF9" w14:textId="053B37E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5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258FA09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A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3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1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B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4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1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5E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F39A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7E9B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429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43E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E28A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D54F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9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6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9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5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C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9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4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C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5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2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9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3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B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8E5" w14:textId="094A371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9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C28AD7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E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7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s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E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8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8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2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7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28F2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F3C6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6A1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F63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AA2F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DDB1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3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6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7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3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9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8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2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0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C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C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1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6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6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61F6" w14:textId="7614A9C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2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A6DDCC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8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0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ak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6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C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1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6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2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5BCB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9B21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A6A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611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A85B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D76F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7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9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1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D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9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2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5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8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3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2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3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E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3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8EF" w14:textId="62C0D5E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7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1EE9154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D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6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F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7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5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8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2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C09E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993B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EF3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B8A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05C9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1D58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1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A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0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C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D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3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0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2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2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1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8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B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54E" w14:textId="6FE4715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E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1D30D4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7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8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5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5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5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C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E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1C0F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99FA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1DC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CCC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0F92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8016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7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9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4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C4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8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8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C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4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8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3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3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6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5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21" w14:textId="29AB59B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7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CFFF6B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E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D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C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9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4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5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9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DAE5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A641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C74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1A6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DFB6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72FF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A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C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8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B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8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F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3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E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34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1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4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1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1F4" w14:textId="7716449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A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A01C98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F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0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54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8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7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1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5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553D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288F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2F7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1E0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9278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1FA0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6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B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8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6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8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2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5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5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8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7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4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F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D72" w14:textId="6D1A57A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D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7332B84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2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0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šno jezik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3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B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A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B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3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BC38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C83A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40A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44B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EFE9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DDA2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7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C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0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E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0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5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B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F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3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5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7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E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B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50A" w14:textId="47C8245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F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415E307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A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6A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ans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5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A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1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C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A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C32F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0AE0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E7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CD4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088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05BD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C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8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D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CB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8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A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E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9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1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D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1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F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0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378" w14:textId="2E9D4EB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9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5C18DD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0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E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4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2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8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7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E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FBB3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23DC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B51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C67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8F1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92B9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9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6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E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0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B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3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E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0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D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D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6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A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7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E7A" w14:textId="45106BA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6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F76831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0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B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F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F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E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8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3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816D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4E4E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78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BB7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D148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CD9D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2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1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B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9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0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3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0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5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2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1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6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F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1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4B3" w14:textId="6EF5ECD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D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58D704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68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0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E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E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5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F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7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39A9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3B2B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8DB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75B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8DAE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626D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1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8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A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2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A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0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B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D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6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A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9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4A5" w14:textId="1450AE7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9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D9B496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6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C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9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predmetna s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7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6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C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5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5D5A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6CB5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CE0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11E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B37B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9CC6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7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E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1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E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4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C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2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F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9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6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9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8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6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A87" w14:textId="632FBFC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5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21D09E1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4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0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ntalna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3A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5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2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D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E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D6ED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6A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C4A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B74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40DD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849F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6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C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9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9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A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8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7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7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F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0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4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8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7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AED" w14:textId="78F4FCC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A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792363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D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3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2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B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D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A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E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4C97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4B98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C0A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41C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EDA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7BA0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2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5 </w:t>
            </w:r>
          </w:p>
          <w:p w14:paraId="640A06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2"/>
                <w:szCs w:val="12"/>
                <w:lang w:eastAsia="sl-SI"/>
              </w:rPr>
              <w:t>(2., 3. 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0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4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3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4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5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1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5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D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1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B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8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1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53C" w14:textId="52202E3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D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58D85D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7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4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7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0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7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5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0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701E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45EE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959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674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B580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0AE2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8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0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9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1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6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4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3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4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A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0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2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0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5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B4E" w14:textId="08B4CBC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A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D35537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4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2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hnologija in oko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59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7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C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7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A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5821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FE88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560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5B7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6206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A805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E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E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6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E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D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0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0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4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F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2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52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5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E75" w14:textId="7FED4F5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1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FB4C26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4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7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hnologija in rud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6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5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6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D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3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2F4E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FEB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795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E81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C084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B1D5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7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9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1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2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0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C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E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9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1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6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0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A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F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89B" w14:textId="73DFEA2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E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AA5739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7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4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čna in medijska 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A8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A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9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C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8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714C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9FF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14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D8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F2A8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42AC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0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0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1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E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0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D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8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7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6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6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6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B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483" w14:textId="018AA34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6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</w:tr>
      <w:tr w:rsidR="00813B61" w:rsidRPr="0060043F" w14:paraId="6C4A964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7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D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čne in interaktivne 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1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B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9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C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1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F00D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36A6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BC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A58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8D09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BA2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5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F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F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0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5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C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A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3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5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5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8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4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975" w14:textId="030C20C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B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7A4598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D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A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ženirstvo materia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E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3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7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7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E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634E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C580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D91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527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A8BA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0235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C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D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E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1C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3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C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C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2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A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A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B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B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7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FD7" w14:textId="2A1714B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7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206149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D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6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alurš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9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1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A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7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2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A415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CC37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495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991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AAE6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65EA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1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8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0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A9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0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0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6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1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6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6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0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0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2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FB4" w14:textId="07BBB7B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0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5CA245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F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črtovanje tekstilij in oblač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9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73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B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7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F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5C7F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9254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BA6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00D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D9FC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C4BC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3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C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F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0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4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A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D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0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5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5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A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0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770" w14:textId="48B8988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6C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F6D8F6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D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0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tekstilij in oblač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D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D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8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0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7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2FE3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4342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8B0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498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A385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5434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C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7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5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4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D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1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E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7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0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4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1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3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176" w14:textId="480D9E4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4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63501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1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N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2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stilno in oblačiln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7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E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4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1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0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505B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D57F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0CE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CAB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66CC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B9A6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2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6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9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9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1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3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1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B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1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A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1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3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9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47A" w14:textId="10B2A90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6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000447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D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73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3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logija - Gospodinj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9C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B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5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0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2657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F196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2E3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D6C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8595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CDD2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D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D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3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D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E5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A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3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3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4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C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3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E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CB5" w14:textId="2053AFD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3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0974FF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8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B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D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logija -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E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E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C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6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1D7C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3F5E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545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BD0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1CA6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3186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4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D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2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0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4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9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F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B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5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5A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E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3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F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15C" w14:textId="5B7B22A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0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F5ACF7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A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0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4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-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9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9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3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8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D43D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4119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EC7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569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3947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76AE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5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9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7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E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C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0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0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C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0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E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5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9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4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971" w14:textId="173F468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1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DF124C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4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2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57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- 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0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6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7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8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CAB7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F90E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A7F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1E0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442C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664F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8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B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8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6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1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2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8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8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B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6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5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F5A" w14:textId="1F36C09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5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B3F398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9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9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D7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injstvo -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6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F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3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F7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7C91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DE15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45E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E38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2D38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D193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A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6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5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2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D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C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3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3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1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F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3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2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1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6ED" w14:textId="0E2AE2F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F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C75F1C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6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9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3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Računal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0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0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3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E8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9BD8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DFB0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9F6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081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36EE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55E9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3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F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2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3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F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F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A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8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B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9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5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7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9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232" w14:textId="5712924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D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D702FB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0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9A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7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Te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3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E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3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4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D380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0088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6A7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4A9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0BB1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A3F4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C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5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74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B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5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7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D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4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8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C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A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9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4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919" w14:textId="58D7B52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2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484B14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D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E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7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- Te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B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6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A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A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1E21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FF31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36B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C48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36E6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3CAE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B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6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5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8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D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6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2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1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A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8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9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9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2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4FB" w14:textId="6875447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3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20981D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B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F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5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D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E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7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2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79E8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D05F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B19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09B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5C34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563E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9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B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7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F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D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7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2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7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3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1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61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9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E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82B" w14:textId="4342185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6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4C6A16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5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5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opedija in</w:t>
            </w: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rdo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0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1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5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8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4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7F4A9D" w14:textId="77777777" w:rsidR="00813B61" w:rsidRPr="0060043F" w:rsidRDefault="00813B61" w:rsidP="00BE09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5E63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225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BFF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F14B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E8C7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D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5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8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8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F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7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F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6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8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B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9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7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5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EAC" w14:textId="68BB803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C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82BE79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9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7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3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8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1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1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2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1132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CD03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062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07F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95D9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BCBD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3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1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6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AA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7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6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1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D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2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4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5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6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C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8BD" w14:textId="4531FAA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F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26BFB02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F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A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8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2E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2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7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3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A84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14AF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F5A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9E8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935B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2353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3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6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9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6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2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D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7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2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D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7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E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3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8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88C" w14:textId="5AE5C96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1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C67054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E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8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B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0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4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1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9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6D44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E18F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A02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B79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E1E2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C858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8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3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F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8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7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5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1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8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1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B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2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B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A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032" w14:textId="7AC78F8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629693A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20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5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ecialna in rehabilitacijsk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3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3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0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5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D04B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F01E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F9F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20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4D18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A439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3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A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B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B6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4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F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07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9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2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4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F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D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D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D4A" w14:textId="3645AE8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C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25593C0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EE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6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9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D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0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6E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75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2DD4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31C7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A3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C5A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391E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55C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8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6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8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B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1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7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E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F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7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2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5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1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F9B" w14:textId="14861EE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C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5F4A7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E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7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ški in religijsk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C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C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64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8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A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373A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DDC9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E8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3E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1641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D90E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4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E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C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0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F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7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5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6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F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5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A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E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D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9DC" w14:textId="7CA7ACD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0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B6326F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E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D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ški in religijsk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A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1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28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9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0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181F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7AA8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626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88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1BCA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37E3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E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5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C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2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D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3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7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E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B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8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A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C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5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21F" w14:textId="4EFC95E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4CD5256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5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8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7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F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F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C8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9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3952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19ED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1F7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3B4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520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AA39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B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6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8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E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3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2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3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8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FB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E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E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9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74E" w14:textId="47D32E3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B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794514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2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8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šk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9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A8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8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D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A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5F82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0FC8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A31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DF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A262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B059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D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2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4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E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2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1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C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B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8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F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5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2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6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751" w14:textId="5FDA9E9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6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B2B09E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D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C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ški štu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F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F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4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2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B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9C72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D26D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FB0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BC0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C30B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9E0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9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E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C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E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9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1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9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5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9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7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D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5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755" w14:textId="1E824A5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1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0DD381C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6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V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B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in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4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9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E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C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9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557F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1B7C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13C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B86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3E2D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6928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8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5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9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0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9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3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F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4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3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1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F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2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8DF" w14:textId="32264DD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6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A84382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F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F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9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3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B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F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DE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7224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FBCC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4F8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EF1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86B2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87F9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A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0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D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F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E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1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8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F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C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9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C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3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4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454" w14:textId="40250F9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7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B387C9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3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8C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ovna terap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E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7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A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3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1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65AE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F205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91A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DB7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F573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DD0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F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C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D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5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E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B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B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6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2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7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1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D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3C6" w14:textId="1CB5F18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E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DB98F5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1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B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oterap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A3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9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9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9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4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7C03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8E14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28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CCF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7B21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BDB4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5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5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5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0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7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0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4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2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1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2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5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5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03" w14:textId="1286A0F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C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912EBD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9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2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boratorijska zobna prot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6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8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E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F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A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F724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342C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901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A64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1B04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8FAE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B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2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EA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1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4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2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EC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A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7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7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1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E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4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EB0" w14:textId="55998BD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6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1B7FBE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D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3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totika in prot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A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E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F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9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B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E341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5382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241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958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71C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1B59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3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7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3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2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5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1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1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6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41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F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B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1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1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724" w14:textId="6A97F26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8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01E4F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8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6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loška tehn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E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8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C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9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7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D0F2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F897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560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984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4B72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98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F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6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D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E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F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7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E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D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B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9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1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C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9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48C" w14:textId="18BF07E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E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CBFF1D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F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D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tarn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6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E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B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9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B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2362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D3A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C10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D8D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B99C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BA32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E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0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1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E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A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7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C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A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F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0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1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9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4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5C1" w14:textId="1A669E9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A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5E57A0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A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0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1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B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A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6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7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3BD3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2E47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BC6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806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FCCD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63E8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60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2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F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A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8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2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1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8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A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8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E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8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FCF" w14:textId="43A582E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2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2FE89B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B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E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7D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nomske in poslovne v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8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ropske poslovne študije (A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D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0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F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5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2176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BDA0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BEC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DE0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6F6E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EE77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2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B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3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D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6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9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5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7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C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4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5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2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E42" w14:textId="019E183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4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F5AF7B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E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E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819" w14:textId="77777777" w:rsidR="00813B61" w:rsidRPr="0060043F" w:rsidRDefault="00813B61" w:rsidP="00D95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konomske in poslovne ve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6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(vse usmeritve, razen Evropske poslovne študi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DF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8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A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B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2F9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0FED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AB7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10 </w:t>
            </w: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(vse usmeritve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245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5 </w:t>
            </w: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(vse usmeritve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DB32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2 </w:t>
            </w: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(vse usmeritv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3941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4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0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2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3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2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8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7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6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D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0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E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8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B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C23" w14:textId="4FB20E4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E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B5509B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5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E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1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na ekono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3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8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7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8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7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980E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734C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13E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368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B9DA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10E4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A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7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F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3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F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E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5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14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5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3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7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5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0C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3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B5A" w14:textId="672C5D5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3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0C5559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0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E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B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1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D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1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3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140D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62F3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68A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0D6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E74C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6D20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C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6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F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C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3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5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E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7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6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9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4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D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7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B49" w14:textId="683844D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B59E6D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3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A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BC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A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8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C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4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641C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937F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489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2F4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BCD9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E875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A5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4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8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9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8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2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6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C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E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E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F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2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D0B" w14:textId="5D9BD08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E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5EEBEC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9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1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tika in tehnologije komunici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4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1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0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A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BC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BF5F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C791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FE1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A42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B6AB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CF14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A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4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D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8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A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6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6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A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4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B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6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5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A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CAF" w14:textId="22BEBD4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F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456138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C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1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tika in podatkovn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9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0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7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2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8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FA60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642A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DAC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3E9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08D9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7CD3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2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E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0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A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D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6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E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F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3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6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8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E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8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36C" w14:textId="0753D6E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1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0FE90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D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C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jske 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4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9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0C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D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9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34AE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0BB1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610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CD8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749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5469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9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9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7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3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1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9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E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3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8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2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BA4" w14:textId="469560E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1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E63169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5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4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1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8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8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F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E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FC48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7E9C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002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E8D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BA39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403A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E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0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6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4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84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E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F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0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3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E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0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1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4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F10" w14:textId="0244F1F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4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3E81E7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12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D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0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C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C3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7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1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8EB0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1F7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A10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671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75FE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A6FB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2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A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B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56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4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E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9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7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8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5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D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E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88C" w14:textId="6B28B57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7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7620F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E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F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0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4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5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3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1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7FCB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BC59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85A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EAC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941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58E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F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A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2B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D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C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4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5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4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7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5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D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D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90D" w14:textId="329D204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9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681DB0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A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3D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hatro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9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74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E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1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0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DCE4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424F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3A4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221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3AEC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9010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A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6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8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D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A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2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25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F2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1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0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A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D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E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466" w14:textId="039A305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A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116705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4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R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F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hatro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E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5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5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E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E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48CE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2826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C0A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A8E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CEA4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8EB5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B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4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6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6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1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B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C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6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A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C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DB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5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E13" w14:textId="5BFDE1F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E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E5E817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CA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FB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erg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6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F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ko/ Velen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5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4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C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CD62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4187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B9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100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E344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CC00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A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D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B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0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3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7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8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F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D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A4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7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A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8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852" w14:textId="157C612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2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7B182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D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4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erg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3C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696" w14:textId="77777777" w:rsidR="00813B61" w:rsidRPr="0060043F" w:rsidRDefault="00813B61" w:rsidP="00D95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rško/ Velenje </w:t>
            </w: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izr: Velenje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B4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4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0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EA3C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1454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CB8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777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F724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F91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8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3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6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A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B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A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8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8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5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C4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9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A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E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EA7" w14:textId="55F9B69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C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813B61" w:rsidRPr="0060043F" w14:paraId="3D54F0B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D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5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9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B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D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6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0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BBB1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97C8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4E2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0D8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118E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9255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2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9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C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A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C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8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8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1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9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A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F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6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2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013" w14:textId="69A7795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5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40863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C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F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2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0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B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9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8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5CBA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7E2C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9BF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04C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55F8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2B0C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D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2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0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4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0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2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5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B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9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C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3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5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8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07F" w14:textId="3ADC88D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3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786299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EC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E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6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2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0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B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E5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32FE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4F6D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917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A2F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337C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3445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9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2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8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4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E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D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0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7C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3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8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E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E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0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97" w14:textId="50C3F38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7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4EEE9B5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9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4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metn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8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3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E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E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E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7191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EE23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B0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48E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E865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8CF3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8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F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8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8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6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8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2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8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7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0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3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0F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5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1E9" w14:textId="3C584DB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2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96FAE6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B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B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metn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5D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8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0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23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3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2A7D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1D81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0C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549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CC75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CBE0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4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A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0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D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1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7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4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8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E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9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B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7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D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3BA" w14:textId="7DF1DD6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D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46CDE8A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7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2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2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5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B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4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9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1A18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1D03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691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B94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D2A7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7E18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3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E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4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8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4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9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E8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D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C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E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7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A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9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69D" w14:textId="08801E3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A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89DA1E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D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1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a tehn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7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9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5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0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7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C789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E82F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306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EB0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E60C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7D10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2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4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4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2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2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D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4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C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4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9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1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4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AEA" w14:textId="182241D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A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3E1F57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4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K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2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B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7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44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C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5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434B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B6D7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6D8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F7B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63D9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8926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1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0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A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9A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0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B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E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C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3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A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3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7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B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9E9" w14:textId="023E717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A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DA0960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AF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E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arna ekonomika in razvoj podež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2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3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9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E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5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8828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83DE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BF1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140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786B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C67C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3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3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4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1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4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C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C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6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6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1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B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2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C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E2C" w14:textId="1DBF92B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A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B0F5A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E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3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ikultura in oko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5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E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B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A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D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5D08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1ACD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E0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F09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966E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2C77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E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0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3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1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3F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6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4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9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1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F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B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0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8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958" w14:textId="31EF3F4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9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581985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A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B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onomija - okrasne rastline, zelenjava in poljšč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B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4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0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7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5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C1E8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0864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953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C75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CA5D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7610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3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8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8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B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5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B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9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2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B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4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7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C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3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D30" w14:textId="563564A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831907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7A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C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sistem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C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6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A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C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9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B6DD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4B02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CE7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6BA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7593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B829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9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C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F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3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3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D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9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A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D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4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D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B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1A2" w14:textId="2EA278D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D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D2AFCC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1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8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loško kmetij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0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9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F2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F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F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9C4E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694F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A26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865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9C58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F6E3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5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0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1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9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7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E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9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1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2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A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5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E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53D" w14:textId="1AACEDD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3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AF55FD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F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2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ogradništvo, vinarstvo in sadj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9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9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0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F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5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8ED7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EDD4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31A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9BA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5A0E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DEC4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3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8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D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B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8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8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4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D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C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2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0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C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B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129" w14:textId="1B6DB0B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A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BD6F55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5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KB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1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vino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4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C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A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2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9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4A7D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B0B5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8C2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47A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62BD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1266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0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D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4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5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E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6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0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C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3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B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D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C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065" w14:textId="5FE19CF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6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A86391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C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E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a in tehniška log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C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2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3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B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1C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2D06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5CBC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EDE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D54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2CC0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E1ED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3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C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0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0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4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4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5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2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9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F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9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B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9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158" w14:textId="00AA994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1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B87EAD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7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C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a in tehniška log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BB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9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D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8E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3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9CD3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57D2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83D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885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C25D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98F2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B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21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A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0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A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9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A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A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D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0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7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D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5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F9F" w14:textId="1E8A711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4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31884E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1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D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istika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F9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E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D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8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E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F3CB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D91D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DB7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804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C8FC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9DD4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F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E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C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A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3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3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D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1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2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4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5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F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F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75" w14:textId="59DC3B1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9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B67653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A1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D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istika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E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5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9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E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6E05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C463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532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6A9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F743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DAFF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6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B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9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6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E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2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0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0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6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A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E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9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C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1D7" w14:textId="20C267C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7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0E965D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7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4B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8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C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2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46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6A56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8632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CB1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AA9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527C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7D87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B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0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8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E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5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3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1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8B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9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9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0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4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7B9" w14:textId="12B54B1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6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5E9E1F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9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B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logija z naravovarstv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6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7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5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6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7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847B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8AF8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7F7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1A9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5AEE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7D12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01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C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A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D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0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4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E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6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2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A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8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A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071" w14:textId="68D3D87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1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ACE61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7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3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E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B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6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B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3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08AA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8A10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D15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F89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0C3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5B79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E3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9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4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3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D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2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F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0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6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1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0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0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6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CAB" w14:textId="7FBCC17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7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1B8292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8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4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B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7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2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22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9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5AC2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EF21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480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0F2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2E1D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35F5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6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B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B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7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3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6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E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2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2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C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F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0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9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A42" w14:textId="3A440C7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0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40B587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3F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A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9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a 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3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4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E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4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BB8A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C5F2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95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253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83BA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A5F4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D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4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3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D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4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0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8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A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6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E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0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4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E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7B6" w14:textId="5DB2DDF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0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7B65CA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1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A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F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a 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F3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9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B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5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BFD5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7286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D06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8E2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AA67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6333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F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2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D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6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5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6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A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5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E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5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D4B" w14:textId="71C109C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7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4C4E5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0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4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3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a kem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0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8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E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1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C678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00D1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46F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F13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28DE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EA36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3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7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7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1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B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5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2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3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C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3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D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1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422" w14:textId="6969A91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2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B8DFEA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A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7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7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a 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29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E4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E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B4F1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A92E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45E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8A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D2D8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D4AC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98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4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0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3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F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B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B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1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5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F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1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741" w14:textId="29ABE1F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F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99874A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D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4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B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o računal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8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E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A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E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36B6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688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D0B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046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61F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3C63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7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7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9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1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26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3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5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5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F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0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1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2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4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2AF" w14:textId="7CD1AEA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2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CF80E2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3E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N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C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tni 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E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braževalna te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8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1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BE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3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D590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06F8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3C2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744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CA36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665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9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6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1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8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8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E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A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1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F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D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9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3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0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7B35" w14:textId="2AE8F8E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D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44992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1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F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ženiring poslovn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F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C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F8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4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79A9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7101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766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AA0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6DAC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8527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4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4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A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A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C4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83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7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3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2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A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2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4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9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16B" w14:textId="5730617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2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0229B7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7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ženiring poslovn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A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73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3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9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C6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0908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95CC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D3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2A3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1C5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EE6A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1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7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3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0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E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1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9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C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5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4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C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7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688" w14:textId="2D8F3DB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6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29C640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9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B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zni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7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1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AA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C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F0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77E3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703E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DD6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B27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D9A2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32CC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3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D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D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1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3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E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1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3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D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B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5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F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7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C92" w14:textId="1002839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D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2681123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C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0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v š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5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4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E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6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9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4381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C64A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099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A51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28B2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6781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D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7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E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0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9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F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7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3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E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3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7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8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191" w14:textId="7B57282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F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104DD2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0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F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n management informacijsk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7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F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F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8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12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601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66D2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F3A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6C4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1A52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DACC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9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2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A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A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C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8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9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A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3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A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C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E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5D6" w14:textId="54957A7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1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261759A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7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5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rganizacija in management </w:t>
            </w: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informacijsk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E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7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8F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9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1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0C5B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1252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5BF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F62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B8C3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3D9E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E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A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D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1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A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D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6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E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0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F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B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590" w14:textId="7AC4393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F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2CEF26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EF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B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n management kadrovskih in izobraževaln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8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7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4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3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4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F4C1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B963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38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776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8FC1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EE0E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B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4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5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A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7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6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6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2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2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1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C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A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3C8" w14:textId="3A29106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7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1BE6D7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FA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O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D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n management kadrovskih in izobraževalnih siste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9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C1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18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3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5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9E12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39BD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E80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927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38A9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C5B7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E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5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3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6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3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1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5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3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6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7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B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9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0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F71" w14:textId="340FE54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1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8D907E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81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A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in tekstilni materi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F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31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C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E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8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4D50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23A3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9D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5DE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DA44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7BA7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1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4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6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1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2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9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5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5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9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9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9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7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943" w14:textId="3BE59C6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1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4ED695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8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5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476" w14:textId="77777777" w:rsidR="00813B61" w:rsidRPr="0060043F" w:rsidRDefault="00813B61" w:rsidP="008221D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2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E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A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7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1686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205F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061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9B9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DC41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CE70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5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2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7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F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2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2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D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F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3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B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0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4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0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392" w14:textId="2EFBBE6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4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8FFD8B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A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D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7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C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2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C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C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F07A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98B2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714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7CA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A36B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50AE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C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7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6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7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B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E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A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6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0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2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A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C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2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9AC" w14:textId="23925D2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D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4FFAB2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A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A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E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1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2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F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4A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EA2E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1957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C07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E72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8336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CE1D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5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3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1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3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5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D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4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F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E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7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1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B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1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748" w14:textId="1A4D259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4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70AF24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E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8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ologije tekstilnega oblik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8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E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9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3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4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B666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8833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ECD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68C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0C76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1846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E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F1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C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E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F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E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9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D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C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E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5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3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6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59A" w14:textId="4DFBB11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5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2087A3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8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99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dobne turistične prak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C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D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ži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5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7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6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4B58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931B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7A5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448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C721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4DB3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C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3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A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B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B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A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F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C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7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F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1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F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B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3F7" w14:textId="78A3CD0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D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812475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2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8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dobne turistične prak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1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samo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4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A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8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4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ADDF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7580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FF8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D61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190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B4DC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6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0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F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7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2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2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5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0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B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6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F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A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A45" w14:textId="2BC7EEF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E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36973E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9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E9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zem: sodelovanje in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2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0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ži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8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1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D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BCC8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7272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4EB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6D2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F131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F73F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E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D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9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F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D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8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D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3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0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E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F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A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AF5" w14:textId="698E00F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A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C54CEE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5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V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3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cijska va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9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5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C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A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A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BBD2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7C89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AC2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772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B3E0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19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0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8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4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8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75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64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F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D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7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9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B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6E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A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868" w14:textId="20514DB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8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BCFA8C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2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V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B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nost in policijsko 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C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4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7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6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0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F445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089C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118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FA3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B18B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34BF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5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5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1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1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8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6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0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2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1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0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C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3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C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F6F" w14:textId="5E4589B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0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813B61" w:rsidRPr="0060043F" w14:paraId="36A8A62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B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V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0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F0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2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C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0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3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F93F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FE93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DA7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2CA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5E0C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023C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2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F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0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B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4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6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3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F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2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D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F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8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75F" w14:textId="0C36E5C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1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EEC0D1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F2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Z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8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9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3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3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C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5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915A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3B0E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D3F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E06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FF63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A5DD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9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C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1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A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3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D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C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A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D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0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3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2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5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92C" w14:textId="23A1B90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</w:tr>
      <w:tr w:rsidR="00813B61" w:rsidRPr="0060043F" w14:paraId="219C831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F7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GP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C0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8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7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1D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6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7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03DA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DB04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A9F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617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83B4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AAB9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E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1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4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4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7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C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F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8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8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4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F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021" w14:textId="51C4D7A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D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75B57F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0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A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9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2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1C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A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9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E7BE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85D0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CE8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829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A4BD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0775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5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E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7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9C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1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5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7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7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5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E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E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8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446" w14:textId="705FD9C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3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8AE767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33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1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eš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8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4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D4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C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5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6F69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3ECD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CFC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297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CDE9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737D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5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E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7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F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2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86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2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0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D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9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4D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8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0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3EF" w14:textId="227FB74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6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EE1313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C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B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1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C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1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5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6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70A3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45E8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82A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7E1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64F1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9489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2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3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D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0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C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5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B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4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4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7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9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3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9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610" w14:textId="3CFB0EC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1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9B88A6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4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C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E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9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8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1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03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FB2C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E6F8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84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BA34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82A4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BB1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8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3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D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9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B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7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5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D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D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2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1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538" w14:textId="1495A3C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6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D341E4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B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8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ma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9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6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8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C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9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F58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8C46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16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94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52D8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48C7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1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E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4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A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4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2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2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9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8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E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C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B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3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BEA" w14:textId="6F91EA3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A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482C3B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8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2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džarski jezik s književnost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9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FC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1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B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C2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F2A8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43FD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A1B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093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5D1F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9C7C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B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5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D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F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9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7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2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4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E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2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2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7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5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6E5" w14:textId="13AB34F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5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37FF51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3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B0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3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C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4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B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6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3529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9649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158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A0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F60B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1558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E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E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E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F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A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D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2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B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D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1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7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7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BED" w14:textId="5DBF3DC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F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EF3FE1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6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8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3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1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E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F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6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9B78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5B5B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E76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4BA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B733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3335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F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0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4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7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C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2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1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C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D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3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0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8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B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07A" w14:textId="332CAEF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3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DDDE36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F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2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ke študije - anglešč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D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B83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13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7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6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A697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1D63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F6B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C04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7E11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83B3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A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10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5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F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D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91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6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C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2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0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2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7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B4C" w14:textId="632D907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B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C8933E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A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A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ke študije - nemšč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ED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3C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6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5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DC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8897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3749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D98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46A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11CA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9591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B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9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0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7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C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DB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1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5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1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A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0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5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5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CD1" w14:textId="682A9E2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8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F21772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4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A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8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F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72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8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C8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ED6C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5A62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006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51A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F8A0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41F6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A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8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7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8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8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4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7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8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A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F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4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E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2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688" w14:textId="3EA3AA5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2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067A09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A7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B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B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9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2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D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DD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351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035A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6AE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812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6076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9F38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9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3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5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6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B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4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2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6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4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0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7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6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C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8D1" w14:textId="0BD950D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C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2A5B23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A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E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jezik in knjiže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C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D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5B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1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0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89C1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D5ED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D2B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D5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958E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8830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F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8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5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C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0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1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B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5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2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C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D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2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0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966" w14:textId="2B2D5E9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9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E69501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A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B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6E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F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C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1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9874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CA18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3E6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F11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40F6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3457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B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9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0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2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D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7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2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5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B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E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7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9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1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DA3" w14:textId="6FB971A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3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1D0977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D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A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ologija in interdisciplinarno družboslov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C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A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A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C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7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9ED4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39CC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A9C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FB1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2233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24ED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0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D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0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C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4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E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2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6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2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0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8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2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5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2E1" w14:textId="13AE75D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A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ED1DB3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E4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C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C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B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5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4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C5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A8A8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4F15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69E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24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10C5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704E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2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C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0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8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7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9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B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D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C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C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8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D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C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72B" w14:textId="4540950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4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E40B16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4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C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C8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A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7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9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C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09F5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14B1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D0C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34F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D064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ACD2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B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F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1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E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9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0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9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F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9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F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9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C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B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54D" w14:textId="173B65C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F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03ED0A8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1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76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1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6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A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4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E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0961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FAE0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36A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E80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30B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B12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7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A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6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8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3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3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D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2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8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8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6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A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D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FB9" w14:textId="3EBB70A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F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52AF5A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3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M 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7B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ntalna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8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6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D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9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B1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C78A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2C1E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B67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1BE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F250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13C5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1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C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C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A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8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B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6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D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9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9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7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F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D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CBD" w14:textId="365FDED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3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134F8C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F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M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3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šna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C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3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2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7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1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D593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7669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B15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380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188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5F1F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B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C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9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9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C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7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1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4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A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9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1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D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E22" w14:textId="37C54BE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A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31FC0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4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F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F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7A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7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8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BE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B666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8504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FCC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BD9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ED18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E034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8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C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3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AA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0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C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D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6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1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6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D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7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037" w14:textId="741B9FC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C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9D2211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4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5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33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5A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2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E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3C4E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A3C1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FC0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BAA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DE89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548F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6A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F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8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6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A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A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4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5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9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6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7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0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5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CFC" w14:textId="25BC158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9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406442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D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D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F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4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A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8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30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AAF1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0381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B56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465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B540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7AF8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F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A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F2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5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D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2C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9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7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2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B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4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0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03C" w14:textId="33C9856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1F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940E2E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0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77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6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4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4A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8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21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72F7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948E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E78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C75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C0E6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5D86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9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B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5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9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2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F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5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4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F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6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E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8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E83" w14:textId="42D13D9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C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29D52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9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5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treni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3E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5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1F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C3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7B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5340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D7BD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C6E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896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5698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331F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A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B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3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C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F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F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8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A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B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1E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9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8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C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A59" w14:textId="4BF8019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3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69D2348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B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 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6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3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5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2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8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A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EC9E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7ACA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49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15F3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DE7D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6E2F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5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A1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D4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C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9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7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E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8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0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D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C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4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9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48D" w14:textId="42EB629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6B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813B61" w:rsidRPr="0060043F" w14:paraId="59D7DD9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1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C0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e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82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2A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CD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7F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D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E0C8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74C8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81F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CCF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CF50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5CB6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B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0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2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3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5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B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D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9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3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5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7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1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3D7" w14:textId="4FF71C3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68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F728CE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CE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85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A4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5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3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37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D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D711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D02D7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21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5FA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A92D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4D83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A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D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6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3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6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4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2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B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F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E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BB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1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6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424" w14:textId="320748E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D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E94BD7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6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2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D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F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3D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0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4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27FC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03E8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F4A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FEE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F918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3DB7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C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5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A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8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E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A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5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8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9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1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7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9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5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3D3" w14:textId="6CBCE46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2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E8FD63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C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4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talija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70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začetnike; Modul za nadaljeva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F2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3B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2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9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5925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0A5F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3DA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271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90C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7029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F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9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4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0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F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B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B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B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0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8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5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B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4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D8" w14:textId="2C4B931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4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52913B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D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1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uniciranje in med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1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E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4C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A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3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79D9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97E7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687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08E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60F6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E4D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5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C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2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A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3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8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A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E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6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7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D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2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2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010" w14:textId="1DB7993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A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15C2D3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F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4A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ulturno jezikovno posred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80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r: angleščina-slovenščina; angleščina-francoščina; angleščina-italijanš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9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58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7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B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B1D6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77C1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7C5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E99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64E5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D76D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5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F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42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E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B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7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5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D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5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1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4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0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779" w14:textId="23578A0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6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7CA85F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E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2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5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naravne govorce; Modul za tuje govo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7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16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C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D9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1571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B003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7DB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F6F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DACD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0304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5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8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6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0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D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3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4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DD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8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5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6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1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B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ECF" w14:textId="3CAE6BD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9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D6A0AB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45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5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1C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D8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E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AF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E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BC4D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F3F4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0A2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57D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F4FD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E85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8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9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A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A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F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A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8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6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E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2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0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BF2" w14:textId="1461DDC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8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D79024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D9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H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D4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9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B8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F8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F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2D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CC17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BDB4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4C2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D8F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4DA7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2663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7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E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D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F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9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4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C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0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8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3D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6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1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6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179" w14:textId="6669BD2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F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82A9D4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2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9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12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9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FF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2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11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1B54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7DA7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237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527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EAE3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32F7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8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6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F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2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7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4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2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6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A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D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8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F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6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C5" w14:textId="4179902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00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17235B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D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3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9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CC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5D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65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7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1AC4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E47A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BAC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5D6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49C4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F895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3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92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9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3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4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3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E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3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F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A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A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15F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65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5D6" w14:textId="3A1D94A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B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03B6AC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3BD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E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8D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8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E8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D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35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FED0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A07D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3C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931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16AD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05F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A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58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B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F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1D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2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E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C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E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3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8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B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0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992" w14:textId="1079A53C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7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A483A8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7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C7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A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1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; Izola (delno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41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F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5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8D84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2B49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D3F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FCE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4171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B25A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9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8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9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6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1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0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A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0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0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4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B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6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EE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682" w14:textId="0341ACB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B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7B3DDE3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E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F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1B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8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; Izola (delno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1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EB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4C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AAD4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A7EC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114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4D3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CDDF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FEFC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4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A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C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0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F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1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1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D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7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B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9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A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C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D2D" w14:textId="5D24514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6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A8FD37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E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9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psi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66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94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; Izola (delno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30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7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D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9C3E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1B93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C86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D0A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1D31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02EC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E0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8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0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1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7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F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3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58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8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4A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7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0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8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90E4" w14:textId="656862B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0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CBFFE6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8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A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05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0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D0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A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5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8F4F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F081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899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C652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D070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7198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F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D9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E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9F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6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2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0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1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C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0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E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83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D7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8A3" w14:textId="3F2E69D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49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CD1C73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3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1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6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FB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36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E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94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88CA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D004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D5F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E52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B0D2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7989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9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7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C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2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6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2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70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A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9A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6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0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5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7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4F6" w14:textId="3E0EC69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D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39A684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4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7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 v ekonomiji in financ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9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89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6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E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0F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5CE5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D90B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5C70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216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2682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7492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E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4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CA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3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7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4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7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6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8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E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B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3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A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5B" w14:textId="72D1E63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0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03A808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A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1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F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0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5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0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95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0FCA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D394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4768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389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CED0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1D0C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B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5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0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4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6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3A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7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E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8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4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6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B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3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9CA" w14:textId="7B79CB0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A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C29B55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E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F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7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E7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E8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DB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F8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5565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13AB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805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366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A8C09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F022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4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9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A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1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7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1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5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E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2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E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3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5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A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8F9" w14:textId="7A3D608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6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0FAB19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A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E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ozemsko kmetij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BC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3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; Izola (delno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01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4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66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39847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9BC8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19A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3EF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6510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47D8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A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2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3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7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65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B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1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6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F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62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89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3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1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36A" w14:textId="3957EAC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1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A7FEB8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CF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AMN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0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ena b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5F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04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; Izola (delno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8D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8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3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00C59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AA61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06F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35F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55EC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525D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E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7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5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C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D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C1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4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8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D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E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A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89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DC5" w14:textId="4755451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AF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AF5FA6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72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TŠ Tur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01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turističnih destinac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0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32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B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16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1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D605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8C7D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FC6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F872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907D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18F5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E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F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6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35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9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0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B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0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B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5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C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0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1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1BE" w14:textId="5AB3B17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FB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3859182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7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TŠ Tur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BE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turističnih podjet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3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1A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C5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F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6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F37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322E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13D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5F4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21ACF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F578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24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F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F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0A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9B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E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0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3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E3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B0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7F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3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2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57F" w14:textId="155983F6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59630F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A6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TŠ Tur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D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turističnih podjet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2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edba v angleškem jez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6B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C51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E6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F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83B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577B2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D651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BD1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6164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4F1C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7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A6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5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8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2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C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C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7C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3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3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45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9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A00" w14:textId="6CAD253A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C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784AB07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45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TŠ Tur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0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turističnih podjeti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9D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E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5E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D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43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B417D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031A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F00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2AFB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6B3C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F3FF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D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1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3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2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D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0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8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D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6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9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6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E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F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587" w14:textId="69DE531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8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B08E8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DF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P FTŠ Tur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BC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C5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FB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2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38A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0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7316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2762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2A0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0A6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DED2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42CF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5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2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5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0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F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4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4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5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A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2A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F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9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0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4C2" w14:textId="79B97F2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F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103A9A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20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B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likativna kinez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FD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B6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B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09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4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6A712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8467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5DF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0321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8E8D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DCE5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B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A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E0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7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3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A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0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BE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E5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A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D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1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D73" w14:textId="0B61417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9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7714B6A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DD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B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oterap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A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28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A7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7B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CB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459D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C360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B43E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8C9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C643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2AAD8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5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9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9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D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B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3C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5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1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7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88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A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E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8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E00" w14:textId="65C67C3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5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2E7E64A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4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34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hransko svetovanje - diet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F2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93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50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2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5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E3C5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262E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266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599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0420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6400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3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1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EC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9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9F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5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E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C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D7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C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B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1C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2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6DA" w14:textId="0CCABCA0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5A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557A56E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5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B9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B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B6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D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A5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4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E70B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BE1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D00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AA6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39B8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58BB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E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D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A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EE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E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9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B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B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1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8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F4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E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1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F2D" w14:textId="63FC07AD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3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13B61" w:rsidRPr="0060043F" w14:paraId="77991A2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7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FV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0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6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D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D4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1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46EE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2CCA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DD4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42DE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81FF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4282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C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EC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0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4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F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B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6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6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E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A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2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0F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3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35B" w14:textId="097EC722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7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D75ED4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B6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8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B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B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8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2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BA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8571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5428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E31A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3F6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6868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7BFB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AD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8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E0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E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4C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7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71B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A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E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0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68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7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8B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CBA" w14:textId="1AADBB0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912998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BD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3B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A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F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F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49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C4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D1E1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B312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0F8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85D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44A8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0539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C4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1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8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9D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B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5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4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0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F7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6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08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F1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4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CCF" w14:textId="3575F3C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C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A72755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10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B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AE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E8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e Konji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E1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33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B2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83CE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A66B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68F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840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0A9A8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D756A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40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3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5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3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3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8D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F3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86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B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B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1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7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B6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B03" w14:textId="531BF8DB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60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813B61" w:rsidRPr="0060043F" w14:paraId="3A55AE0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36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7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7E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2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02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D3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27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EEB14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1511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0257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B6C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C986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453DE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2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F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0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E7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97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9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3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9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C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0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43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E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3B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EDA" w14:textId="2FEF5F91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1E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813B61" w:rsidRPr="0060043F" w14:paraId="54BC20E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9E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D6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5F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3C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a Lok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A3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AF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2B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35732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906C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C0FF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E74D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E62A3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EE30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5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E1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38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9B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F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D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D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F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C2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41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C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C6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4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3FF" w14:textId="52C616C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74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6FB312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54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5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79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53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1A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31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73C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62EF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92D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885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987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145E3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70199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2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36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2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50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6C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D1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2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29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1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C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4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4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AC6" w14:textId="65A01BA5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A1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0232C35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63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EC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A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za zavode z italijanskim učnim jezi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5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03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09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1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D3C41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1652F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89E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328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33FC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5742D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7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E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E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C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29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D3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4E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BA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B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1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80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8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B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712" w14:textId="3443AAE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B7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9BB7DC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F9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8B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B9F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06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9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D2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57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E0388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E54E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460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24D2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678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1833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2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A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77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5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3D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0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A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95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1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FB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15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D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3D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EAE" w14:textId="6223838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86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6A8A3C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E9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62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redni po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0C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za zavode z italijanskim učnim jezi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15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E88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8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39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1D5D6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9546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F66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D9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08F3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66EFE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F5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B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9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C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7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062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C7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1B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19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3E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02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A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2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40A" w14:textId="6C8B529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AF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A91A8B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B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E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a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6C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3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0F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9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1A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12323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1D868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ED05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C927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9CDEC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1BBE5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94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DB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B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B4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B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C9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D2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F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DC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DA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66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2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25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3D3" w14:textId="2B48E9B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76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0B7F099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53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 P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E8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zualne umetnosti in oblik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A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8B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BE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EAB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92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3279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6664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12D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5805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7A203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31B85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D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B9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6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F2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FE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B4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22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12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8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E6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2C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E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5C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F1F" w14:textId="46975D4E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26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632090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CD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6E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a zgodo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9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AB3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D6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33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DF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1AFD4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7339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8741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B8DA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46D31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1D818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11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18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C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D4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ED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C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59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1F6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5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78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D6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CE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E6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C3C" w14:textId="275F527F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CB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0B2C8A1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1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C7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51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C6E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47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E2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F4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E0AF8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BA2AA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412E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508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2190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A5829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0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B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67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1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F7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D2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40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F4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6E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84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3D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9B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3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99C" w14:textId="241EFA94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4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CE45A8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54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45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ka in astro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7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89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jdovšči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61A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51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6A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AC13E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83457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D2F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963A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A08C3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2F89DF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7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55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F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76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8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D3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44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59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15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63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A03E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73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D0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7C4" w14:textId="67762763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B6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07C3A0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715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V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07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ogradništvo in vin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93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8F2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B90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926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C9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69FB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DD68A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4427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645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4375D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0D61F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A4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76C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61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8F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89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5C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2D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8F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37A" w14:textId="77777777" w:rsidR="00813B61" w:rsidRPr="0060043F" w:rsidRDefault="00813B61" w:rsidP="00822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78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2BC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E1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6A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856" w14:textId="24E58768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F05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B5E8B5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AE7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Z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601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864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0F9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8FC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DEF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11D" w14:textId="77777777" w:rsidR="00813B61" w:rsidRPr="0060043F" w:rsidRDefault="00813B61" w:rsidP="00B73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89D6D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034F1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D2707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F07F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707E9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B46E9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90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D14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06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17A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360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55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6DFB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7B3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EFD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508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BCA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632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A81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8FE" w14:textId="523C9E49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9C9" w14:textId="77777777" w:rsidR="00813B61" w:rsidRPr="0060043F" w:rsidRDefault="00813B61" w:rsidP="00B73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86CD3C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43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NG PT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DF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i inženi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FC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CB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C9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64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93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7B64A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D13D3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5A1E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0BC4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0329A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6211A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5A8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AD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52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AB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F6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EB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2D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E0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F6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9E3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FD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67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D0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B53" w14:textId="32E43DF6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34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8E6D17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2C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M FE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8E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na 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BC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3B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BE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5C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40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3485C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FD370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5CF0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5240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54EA0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A1F5C4" w14:textId="77777777" w:rsidR="00813B61" w:rsidRPr="0060043F" w:rsidRDefault="00813B61" w:rsidP="00EB1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C1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1B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ED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01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43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85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A8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1C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97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9D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E4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29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3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F90" w14:textId="53AB4408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6C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74FDC72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9F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M FE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3D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ljanje in posl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C1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25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8E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22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D7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A4025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FB595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02BC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D9B0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F1856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97B82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40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F1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FC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8E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3A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03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75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8A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B9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6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97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1F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27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2D8" w14:textId="668C90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3B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8F18FE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C8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M F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C7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ologije in sist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B8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43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32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DA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57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D56B6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877CB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8F21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B51B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7B982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88D77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05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78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B6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61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32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3A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87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7C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B2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0F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42C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83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86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9DB" w14:textId="4328EA2B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D6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2EA3D92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F5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M FZ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57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53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72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C0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AD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CA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F3937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6D0E6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F4F6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5FA2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FAC54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6EC1E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2F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40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52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51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44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41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B9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36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E3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4F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AC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FC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08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322" w14:textId="55C826A8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C4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0A13B19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6D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 Evro-P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9D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4D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A8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45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F4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20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4418F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7E8E1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60A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1697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06E32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4607F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29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3E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98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DD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7D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12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2E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8E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1F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7B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99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BA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A0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8D2" w14:textId="16D6AC83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5B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217495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AD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, FD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5A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na u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0D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40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D6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43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DD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236C7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05695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6694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261D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10A87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1C713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DF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C6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6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2F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C4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8A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4E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88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56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A7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70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13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31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333" w14:textId="034E3B55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51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2CD3016D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21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5A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za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4F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a opr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968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zi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DD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C6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D5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3DB8A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E29CA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1069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5B63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ACA8D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D5E47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6E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FF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C8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DC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6E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227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B0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A4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BA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A8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57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00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FE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13B" w14:textId="19833145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DD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16C1D2C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9C8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68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za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20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da in teksti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74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zi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B4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52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878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D1E4A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3E735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C130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204B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0C149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7F71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F8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38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94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92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46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8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C1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B5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14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94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88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96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BC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1B8" w14:textId="516CB2AF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D5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C396606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E2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E4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za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D4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zualne komunik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F0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zi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E2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438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85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75FC2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56D1D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BDF3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F4C3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B06B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CE3BB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75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15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50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8F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13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58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6D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F4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71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7F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7C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03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D8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825" w14:textId="40A32006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35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DA5CB8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EF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30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tika v sodobni druž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A6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E1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FB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58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B9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F7B59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FEB78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4778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B92E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3F554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B64DF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52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BF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2E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F2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87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40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B8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E0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3C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C0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D2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FA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61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598" w14:textId="0A45DA3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1D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785ED5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FF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D6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formatika v sodobni druž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F9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BF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BA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19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C5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CCD8C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A438D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6141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34E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9FCF0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D6A60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38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99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71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D4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C2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4B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11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91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E0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0D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41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8D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43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82F" w14:textId="544A6832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03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653EB9A0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A6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FI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07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spletn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CF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F8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2F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8C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B6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8FB59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36386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E730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FA29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7D6CF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CA586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B3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4C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59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38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F8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2F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F1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0F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6B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20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99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D0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48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FC5" w14:textId="2C5590CB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B1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EA88184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B6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T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D7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ologija polime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EB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3D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j Grade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A8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05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D7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FD3C8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08779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FABB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ACA7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C537C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F9BF4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B6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15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08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44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F5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C4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26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BB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16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1A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35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E9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32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035" w14:textId="506F2EF9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A9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300BBDD5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62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D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B2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i menedž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70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6B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AC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D1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8A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C3856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E2D13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0CEF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FFAF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9AF85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37220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9A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D6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BF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D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AB2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03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42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B8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5F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79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2F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0F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FE2" w14:textId="7FA2F4B0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3A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0F20E93E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CC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ZA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E8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E0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6A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seni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FB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E2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E46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2045A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1D0C2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92BE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746E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F7753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58976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46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7D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3D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43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01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BB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F4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9B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91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40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39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A8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19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DA1" w14:textId="613CF041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95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7FD36D4B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98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A College - F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1B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tni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90B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78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5A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72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8FA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858B0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3488E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5DB1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1F56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0FCB7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FDF27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5B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7C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83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66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E35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8E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60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28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F8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01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99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02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6D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ECA" w14:textId="36B0B1AE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52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52257512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28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FDP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24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nomija v sodobni druž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1C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311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27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1E7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BB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9F24F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5A4A3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DC6B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D573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A8833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BE034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7F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A0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59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28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89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93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CA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79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17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BA8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3E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77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61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889" w14:textId="2EE8F781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D7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2C319C9F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16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FDP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16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anje v sodobni druž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BD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3A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9B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3D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A2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2CF32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797E2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98D9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9913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540D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44C7E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0E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32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9B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DC8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7B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F4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80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2F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9E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C4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FE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9A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FD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567" w14:textId="560051F2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9E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13B61" w:rsidRPr="0060043F" w14:paraId="0DEAC627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7D9" w14:textId="77777777" w:rsidR="00813B61" w:rsidRPr="0060043F" w:rsidRDefault="00813B61" w:rsidP="009C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Š GRM Novo mes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945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ljanje podež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0B3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B8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8F9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FC0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3AF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D4F64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F8503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9383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DD28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630C6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E02A4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1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B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DC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F8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20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DD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45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61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0"/>
                <w:szCs w:val="10"/>
                <w:lang w:eastAsia="sl-SI"/>
              </w:rPr>
              <w:t>1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5E7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0"/>
                <w:szCs w:val="10"/>
                <w:lang w:eastAsia="sl-SI"/>
              </w:rPr>
              <w:t>1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A8D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1F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3A0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BF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69E" w14:textId="781F56FD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EE6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13B61" w:rsidRPr="0060043F" w14:paraId="4F006AEC" w14:textId="77777777" w:rsidTr="00813B61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EB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ŠV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7D2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o okolja in eko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0F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89E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n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ECC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0D4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21D" w14:textId="77777777" w:rsidR="00813B61" w:rsidRPr="0060043F" w:rsidRDefault="00813B61" w:rsidP="00124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D047F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66C3B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F71F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4D25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B584B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B0E35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39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632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*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3CB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E3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C8A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6EE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6CC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DE3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5C5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B4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4B4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0C1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239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AE7" w14:textId="2693073C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1FF" w14:textId="77777777" w:rsidR="00813B61" w:rsidRPr="0060043F" w:rsidRDefault="00813B61" w:rsidP="00124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004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5E12C02A" w14:textId="77777777" w:rsidR="00BF5AD1" w:rsidRPr="0060043F" w:rsidRDefault="00BF5AD1" w:rsidP="000E783A">
      <w:pPr>
        <w:spacing w:after="0"/>
        <w:rPr>
          <w:rFonts w:ascii="Arial" w:hAnsi="Arial" w:cs="Arial"/>
          <w:sz w:val="16"/>
          <w:szCs w:val="16"/>
        </w:rPr>
      </w:pPr>
    </w:p>
    <w:p w14:paraId="106302B2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416B2EAC" w14:textId="77777777" w:rsidR="009C7CFD" w:rsidRPr="0060043F" w:rsidRDefault="00764C65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 xml:space="preserve">** </w:t>
      </w:r>
      <w:r w:rsidR="00D71AC7" w:rsidRPr="0060043F">
        <w:rPr>
          <w:rFonts w:ascii="Arial" w:hAnsi="Arial" w:cs="Arial"/>
          <w:sz w:val="16"/>
          <w:szCs w:val="16"/>
        </w:rPr>
        <w:t>Samo mesta za diplomante</w:t>
      </w:r>
    </w:p>
    <w:p w14:paraId="47EA4551" w14:textId="77777777" w:rsidR="004B17DA" w:rsidRPr="0060043F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0171FD2F" w14:textId="77777777" w:rsidR="00AC2ADE" w:rsidRPr="0060043F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63864083" w14:textId="77777777" w:rsidR="006B16D3" w:rsidRDefault="006B16D3" w:rsidP="000E783A">
      <w:pPr>
        <w:spacing w:after="0"/>
        <w:rPr>
          <w:rFonts w:ascii="Arial" w:hAnsi="Arial" w:cs="Arial"/>
          <w:sz w:val="16"/>
          <w:szCs w:val="16"/>
        </w:rPr>
      </w:pPr>
    </w:p>
    <w:p w14:paraId="3065D668" w14:textId="77777777" w:rsidR="006B16D3" w:rsidRDefault="006B16D3" w:rsidP="000E783A">
      <w:pPr>
        <w:spacing w:after="0"/>
        <w:rPr>
          <w:rFonts w:ascii="Arial" w:hAnsi="Arial" w:cs="Arial"/>
          <w:sz w:val="16"/>
          <w:szCs w:val="16"/>
        </w:rPr>
      </w:pPr>
    </w:p>
    <w:p w14:paraId="4DDF0E13" w14:textId="77777777" w:rsidR="006B16D3" w:rsidRDefault="006B16D3" w:rsidP="000E783A">
      <w:pPr>
        <w:spacing w:after="0"/>
        <w:rPr>
          <w:rFonts w:ascii="Arial" w:hAnsi="Arial" w:cs="Arial"/>
          <w:sz w:val="16"/>
          <w:szCs w:val="16"/>
        </w:rPr>
      </w:pPr>
    </w:p>
    <w:p w14:paraId="0D0AB5DD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lastRenderedPageBreak/>
        <w:t>Legendi:</w:t>
      </w:r>
    </w:p>
    <w:p w14:paraId="6EEFA531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7AA14032" w14:textId="77777777" w:rsidR="000E783A" w:rsidRPr="0060043F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60043F">
        <w:rPr>
          <w:rFonts w:ascii="Arial" w:hAnsi="Arial" w:cs="Arial"/>
          <w:i/>
          <w:sz w:val="16"/>
          <w:szCs w:val="16"/>
        </w:rPr>
        <w:t>Študijski program:</w:t>
      </w:r>
    </w:p>
    <w:p w14:paraId="1728BC45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10CB7185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67CEB59C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001A07A7" w14:textId="77777777" w:rsidR="000E783A" w:rsidRPr="0060043F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01A44D51" w14:textId="77777777" w:rsidR="005D67E9" w:rsidRPr="0060043F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1736C005" w14:textId="77777777" w:rsidR="000E783A" w:rsidRPr="0060043F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60043F">
        <w:rPr>
          <w:rFonts w:ascii="Arial" w:hAnsi="Arial" w:cs="Arial"/>
          <w:i/>
          <w:sz w:val="16"/>
          <w:szCs w:val="16"/>
        </w:rPr>
        <w:t>Visokošolski zavod:</w:t>
      </w:r>
    </w:p>
    <w:p w14:paraId="2A714C62" w14:textId="77777777" w:rsidR="000E783A" w:rsidRPr="0060043F" w:rsidRDefault="00101A92" w:rsidP="000E783A">
      <w:pPr>
        <w:spacing w:after="0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U</w:t>
      </w:r>
      <w:r w:rsidR="00D9439D" w:rsidRPr="0060043F">
        <w:rPr>
          <w:rFonts w:ascii="Arial" w:hAnsi="Arial" w:cs="Arial"/>
          <w:b/>
          <w:sz w:val="16"/>
          <w:szCs w:val="16"/>
        </w:rPr>
        <w:t xml:space="preserve">NIVERZA V </w:t>
      </w:r>
      <w:r w:rsidRPr="0060043F">
        <w:rPr>
          <w:rFonts w:ascii="Arial" w:hAnsi="Arial" w:cs="Arial"/>
          <w:b/>
          <w:sz w:val="16"/>
          <w:szCs w:val="16"/>
        </w:rPr>
        <w:t>L</w:t>
      </w:r>
      <w:r w:rsidR="00D9439D" w:rsidRPr="0060043F">
        <w:rPr>
          <w:rFonts w:ascii="Arial" w:hAnsi="Arial" w:cs="Arial"/>
          <w:b/>
          <w:sz w:val="16"/>
          <w:szCs w:val="16"/>
        </w:rPr>
        <w:t>JUBLJANI</w:t>
      </w:r>
      <w:r w:rsidR="000E783A" w:rsidRPr="0060043F">
        <w:rPr>
          <w:rFonts w:ascii="Arial" w:hAnsi="Arial" w:cs="Arial"/>
          <w:sz w:val="16"/>
          <w:szCs w:val="16"/>
        </w:rPr>
        <w:t xml:space="preserve"> (UL)</w:t>
      </w:r>
      <w:r w:rsidR="000E783A" w:rsidRPr="0060043F">
        <w:rPr>
          <w:rFonts w:ascii="Arial" w:hAnsi="Arial" w:cs="Arial"/>
          <w:sz w:val="16"/>
          <w:szCs w:val="16"/>
        </w:rPr>
        <w:tab/>
      </w:r>
    </w:p>
    <w:p w14:paraId="578C0C1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Akademija za glasbo (UL AG)</w:t>
      </w:r>
      <w:r w:rsidRPr="0060043F">
        <w:rPr>
          <w:rFonts w:ascii="Arial" w:hAnsi="Arial" w:cs="Arial"/>
          <w:sz w:val="16"/>
          <w:szCs w:val="16"/>
        </w:rPr>
        <w:tab/>
      </w:r>
    </w:p>
    <w:p w14:paraId="32B99D70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60043F">
        <w:rPr>
          <w:rFonts w:ascii="Arial" w:hAnsi="Arial" w:cs="Arial"/>
          <w:sz w:val="16"/>
          <w:szCs w:val="16"/>
        </w:rPr>
        <w:tab/>
      </w:r>
    </w:p>
    <w:p w14:paraId="15D9908E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Akademija za likovno umetnost in oblikovanje (UL ALUO)</w:t>
      </w:r>
      <w:r w:rsidRPr="0060043F">
        <w:rPr>
          <w:rFonts w:ascii="Arial" w:hAnsi="Arial" w:cs="Arial"/>
          <w:sz w:val="16"/>
          <w:szCs w:val="16"/>
        </w:rPr>
        <w:tab/>
      </w:r>
    </w:p>
    <w:p w14:paraId="568B5A4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Biotehniška fakulteta (UL BF)</w:t>
      </w:r>
      <w:r w:rsidRPr="0060043F">
        <w:rPr>
          <w:rFonts w:ascii="Arial" w:hAnsi="Arial" w:cs="Arial"/>
          <w:sz w:val="16"/>
          <w:szCs w:val="16"/>
        </w:rPr>
        <w:tab/>
      </w:r>
    </w:p>
    <w:p w14:paraId="3B12FC3B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Ekonomska fakulteta (UL EF)</w:t>
      </w:r>
      <w:r w:rsidRPr="0060043F">
        <w:rPr>
          <w:rFonts w:ascii="Arial" w:hAnsi="Arial" w:cs="Arial"/>
          <w:sz w:val="16"/>
          <w:szCs w:val="16"/>
        </w:rPr>
        <w:tab/>
      </w:r>
    </w:p>
    <w:p w14:paraId="6263443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arhitekturo (UL FA)</w:t>
      </w:r>
      <w:r w:rsidRPr="0060043F">
        <w:rPr>
          <w:rFonts w:ascii="Arial" w:hAnsi="Arial" w:cs="Arial"/>
          <w:sz w:val="16"/>
          <w:szCs w:val="16"/>
        </w:rPr>
        <w:tab/>
      </w:r>
    </w:p>
    <w:p w14:paraId="153DCC14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družbene vede (UL FDV)</w:t>
      </w:r>
      <w:r w:rsidRPr="0060043F">
        <w:rPr>
          <w:rFonts w:ascii="Arial" w:hAnsi="Arial" w:cs="Arial"/>
          <w:sz w:val="16"/>
          <w:szCs w:val="16"/>
        </w:rPr>
        <w:tab/>
      </w:r>
    </w:p>
    <w:p w14:paraId="7ECACEAA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elektrotehniko (UL FE)</w:t>
      </w:r>
      <w:r w:rsidRPr="0060043F">
        <w:rPr>
          <w:rFonts w:ascii="Arial" w:hAnsi="Arial" w:cs="Arial"/>
          <w:sz w:val="16"/>
          <w:szCs w:val="16"/>
        </w:rPr>
        <w:tab/>
      </w:r>
    </w:p>
    <w:p w14:paraId="456740D3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farmacijo (UL FFA)</w:t>
      </w:r>
      <w:r w:rsidRPr="0060043F">
        <w:rPr>
          <w:rFonts w:ascii="Arial" w:hAnsi="Arial" w:cs="Arial"/>
          <w:sz w:val="16"/>
          <w:szCs w:val="16"/>
        </w:rPr>
        <w:tab/>
      </w:r>
    </w:p>
    <w:p w14:paraId="252EBC3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gradbeništvo in geodezijo (UL FGG)</w:t>
      </w:r>
      <w:r w:rsidRPr="0060043F">
        <w:rPr>
          <w:rFonts w:ascii="Arial" w:hAnsi="Arial" w:cs="Arial"/>
          <w:sz w:val="16"/>
          <w:szCs w:val="16"/>
        </w:rPr>
        <w:tab/>
      </w:r>
    </w:p>
    <w:p w14:paraId="0CF844FC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kemijo in kemijsko tehnologijo (UL FKKT)</w:t>
      </w:r>
      <w:r w:rsidRPr="0060043F">
        <w:rPr>
          <w:rFonts w:ascii="Arial" w:hAnsi="Arial" w:cs="Arial"/>
          <w:sz w:val="16"/>
          <w:szCs w:val="16"/>
        </w:rPr>
        <w:tab/>
      </w:r>
    </w:p>
    <w:p w14:paraId="2B7B1C57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matematiko in fiziko (UL FMF)</w:t>
      </w:r>
      <w:r w:rsidRPr="0060043F">
        <w:rPr>
          <w:rFonts w:ascii="Arial" w:hAnsi="Arial" w:cs="Arial"/>
          <w:sz w:val="16"/>
          <w:szCs w:val="16"/>
        </w:rPr>
        <w:tab/>
      </w:r>
    </w:p>
    <w:p w14:paraId="2CFAF033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pomorstvo in promet (UL FPP)</w:t>
      </w:r>
      <w:r w:rsidRPr="0060043F">
        <w:rPr>
          <w:rFonts w:ascii="Arial" w:hAnsi="Arial" w:cs="Arial"/>
          <w:sz w:val="16"/>
          <w:szCs w:val="16"/>
        </w:rPr>
        <w:tab/>
      </w:r>
    </w:p>
    <w:p w14:paraId="31DDB004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računalništvo in informatiko (UL FRI)</w:t>
      </w:r>
      <w:r w:rsidRPr="0060043F">
        <w:rPr>
          <w:rFonts w:ascii="Arial" w:hAnsi="Arial" w:cs="Arial"/>
          <w:sz w:val="16"/>
          <w:szCs w:val="16"/>
        </w:rPr>
        <w:tab/>
      </w:r>
    </w:p>
    <w:p w14:paraId="20B65AFA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socialno delo (UL FSD)</w:t>
      </w:r>
      <w:r w:rsidRPr="0060043F">
        <w:rPr>
          <w:rFonts w:ascii="Arial" w:hAnsi="Arial" w:cs="Arial"/>
          <w:sz w:val="16"/>
          <w:szCs w:val="16"/>
        </w:rPr>
        <w:tab/>
      </w:r>
    </w:p>
    <w:p w14:paraId="0ECCF447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strojništvo (UL FS)</w:t>
      </w:r>
      <w:r w:rsidRPr="0060043F">
        <w:rPr>
          <w:rFonts w:ascii="Arial" w:hAnsi="Arial" w:cs="Arial"/>
          <w:sz w:val="16"/>
          <w:szCs w:val="16"/>
        </w:rPr>
        <w:tab/>
      </w:r>
    </w:p>
    <w:p w14:paraId="67C3F7E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šport (UL FŠ)</w:t>
      </w:r>
      <w:r w:rsidRPr="0060043F">
        <w:rPr>
          <w:rFonts w:ascii="Arial" w:hAnsi="Arial" w:cs="Arial"/>
          <w:sz w:val="16"/>
          <w:szCs w:val="16"/>
        </w:rPr>
        <w:tab/>
      </w:r>
    </w:p>
    <w:p w14:paraId="6409FD8E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upravo (UL FU)</w:t>
      </w:r>
      <w:r w:rsidRPr="0060043F">
        <w:rPr>
          <w:rFonts w:ascii="Arial" w:hAnsi="Arial" w:cs="Arial"/>
          <w:sz w:val="16"/>
          <w:szCs w:val="16"/>
        </w:rPr>
        <w:tab/>
      </w:r>
    </w:p>
    <w:p w14:paraId="6E5129F8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ilozofska fakulteta (UL FF)</w:t>
      </w:r>
      <w:r w:rsidRPr="0060043F">
        <w:rPr>
          <w:rFonts w:ascii="Arial" w:hAnsi="Arial" w:cs="Arial"/>
          <w:sz w:val="16"/>
          <w:szCs w:val="16"/>
        </w:rPr>
        <w:tab/>
      </w:r>
    </w:p>
    <w:p w14:paraId="3AC3F2D3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Medicinska fakulteta (UL MF)</w:t>
      </w:r>
      <w:r w:rsidRPr="0060043F">
        <w:rPr>
          <w:rFonts w:ascii="Arial" w:hAnsi="Arial" w:cs="Arial"/>
          <w:sz w:val="16"/>
          <w:szCs w:val="16"/>
        </w:rPr>
        <w:tab/>
      </w:r>
    </w:p>
    <w:p w14:paraId="0A475981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Naravoslovnotehniška fakulteta (UL NTF)</w:t>
      </w:r>
      <w:r w:rsidRPr="0060043F">
        <w:rPr>
          <w:rFonts w:ascii="Arial" w:hAnsi="Arial" w:cs="Arial"/>
          <w:sz w:val="16"/>
          <w:szCs w:val="16"/>
        </w:rPr>
        <w:tab/>
      </w:r>
    </w:p>
    <w:p w14:paraId="6E415CF6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edagoška fakulteta (UL PEF)</w:t>
      </w:r>
      <w:r w:rsidRPr="0060043F">
        <w:rPr>
          <w:rFonts w:ascii="Arial" w:hAnsi="Arial" w:cs="Arial"/>
          <w:sz w:val="16"/>
          <w:szCs w:val="16"/>
        </w:rPr>
        <w:tab/>
      </w:r>
    </w:p>
    <w:p w14:paraId="5C9844EC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ravna fakulteta (UL PF)</w:t>
      </w:r>
      <w:r w:rsidRPr="0060043F">
        <w:rPr>
          <w:rFonts w:ascii="Arial" w:hAnsi="Arial" w:cs="Arial"/>
          <w:sz w:val="16"/>
          <w:szCs w:val="16"/>
        </w:rPr>
        <w:tab/>
      </w:r>
    </w:p>
    <w:p w14:paraId="5898FFCE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Teološka fakulteta (UL TEOF)</w:t>
      </w:r>
      <w:r w:rsidRPr="0060043F">
        <w:rPr>
          <w:rFonts w:ascii="Arial" w:hAnsi="Arial" w:cs="Arial"/>
          <w:sz w:val="16"/>
          <w:szCs w:val="16"/>
        </w:rPr>
        <w:tab/>
      </w:r>
    </w:p>
    <w:p w14:paraId="009A5529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Veterinarska fakulteta (UL VF)</w:t>
      </w:r>
      <w:r w:rsidRPr="0060043F">
        <w:rPr>
          <w:rFonts w:ascii="Arial" w:hAnsi="Arial" w:cs="Arial"/>
          <w:sz w:val="16"/>
          <w:szCs w:val="16"/>
        </w:rPr>
        <w:tab/>
      </w:r>
    </w:p>
    <w:p w14:paraId="3BC1B8C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Zdravstvena fakulteta (UL ZF)</w:t>
      </w:r>
      <w:r w:rsidRPr="0060043F">
        <w:rPr>
          <w:rFonts w:ascii="Arial" w:hAnsi="Arial" w:cs="Arial"/>
          <w:sz w:val="16"/>
          <w:szCs w:val="16"/>
        </w:rPr>
        <w:tab/>
      </w:r>
    </w:p>
    <w:p w14:paraId="11DA4439" w14:textId="77777777" w:rsidR="000E783A" w:rsidRPr="0060043F" w:rsidRDefault="00101A92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U</w:t>
      </w:r>
      <w:r w:rsidR="00D9439D" w:rsidRPr="0060043F">
        <w:rPr>
          <w:rFonts w:ascii="Arial" w:hAnsi="Arial" w:cs="Arial"/>
          <w:b/>
          <w:sz w:val="16"/>
          <w:szCs w:val="16"/>
        </w:rPr>
        <w:t xml:space="preserve">NIVERZA V </w:t>
      </w:r>
      <w:r w:rsidRPr="0060043F">
        <w:rPr>
          <w:rFonts w:ascii="Arial" w:hAnsi="Arial" w:cs="Arial"/>
          <w:b/>
          <w:sz w:val="16"/>
          <w:szCs w:val="16"/>
        </w:rPr>
        <w:t>M</w:t>
      </w:r>
      <w:r w:rsidR="00D9439D" w:rsidRPr="0060043F">
        <w:rPr>
          <w:rFonts w:ascii="Arial" w:hAnsi="Arial" w:cs="Arial"/>
          <w:b/>
          <w:sz w:val="16"/>
          <w:szCs w:val="16"/>
        </w:rPr>
        <w:t>ARIBORU</w:t>
      </w:r>
      <w:r w:rsidR="000E783A" w:rsidRPr="0060043F">
        <w:rPr>
          <w:rFonts w:ascii="Arial" w:hAnsi="Arial" w:cs="Arial"/>
          <w:b/>
          <w:sz w:val="16"/>
          <w:szCs w:val="16"/>
        </w:rPr>
        <w:t xml:space="preserve"> (UM)</w:t>
      </w:r>
      <w:r w:rsidR="000E783A" w:rsidRPr="0060043F">
        <w:rPr>
          <w:rFonts w:ascii="Arial" w:hAnsi="Arial" w:cs="Arial"/>
          <w:b/>
          <w:sz w:val="16"/>
          <w:szCs w:val="16"/>
        </w:rPr>
        <w:tab/>
      </w:r>
    </w:p>
    <w:p w14:paraId="7D77F7C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Ekonomsko-poslovna fakulteta (UM EPF)</w:t>
      </w:r>
      <w:r w:rsidRPr="0060043F">
        <w:rPr>
          <w:rFonts w:ascii="Arial" w:hAnsi="Arial" w:cs="Arial"/>
          <w:sz w:val="16"/>
          <w:szCs w:val="16"/>
        </w:rPr>
        <w:tab/>
      </w:r>
    </w:p>
    <w:p w14:paraId="7E6A5D0B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60043F">
        <w:rPr>
          <w:rFonts w:ascii="Arial" w:hAnsi="Arial" w:cs="Arial"/>
          <w:sz w:val="16"/>
          <w:szCs w:val="16"/>
        </w:rPr>
        <w:tab/>
      </w:r>
    </w:p>
    <w:p w14:paraId="51806CA6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energetiko (UM FE)</w:t>
      </w:r>
      <w:r w:rsidRPr="0060043F">
        <w:rPr>
          <w:rFonts w:ascii="Arial" w:hAnsi="Arial" w:cs="Arial"/>
          <w:sz w:val="16"/>
          <w:szCs w:val="16"/>
        </w:rPr>
        <w:tab/>
      </w:r>
    </w:p>
    <w:p w14:paraId="46D50DAC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gradbeništvo, prometno inženirstvo in arhitekturo (UM FGPA)</w:t>
      </w:r>
      <w:r w:rsidRPr="0060043F">
        <w:rPr>
          <w:rFonts w:ascii="Arial" w:hAnsi="Arial" w:cs="Arial"/>
          <w:sz w:val="16"/>
          <w:szCs w:val="16"/>
        </w:rPr>
        <w:tab/>
      </w:r>
    </w:p>
    <w:p w14:paraId="767A5280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kemijo in kemijsko tehnologijo (UM FKKT)</w:t>
      </w:r>
      <w:r w:rsidRPr="0060043F">
        <w:rPr>
          <w:rFonts w:ascii="Arial" w:hAnsi="Arial" w:cs="Arial"/>
          <w:sz w:val="16"/>
          <w:szCs w:val="16"/>
        </w:rPr>
        <w:tab/>
      </w:r>
    </w:p>
    <w:p w14:paraId="4DBC0298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kmetijstvo in biosistemske vede (UM FKBV)</w:t>
      </w:r>
      <w:r w:rsidRPr="0060043F">
        <w:rPr>
          <w:rFonts w:ascii="Arial" w:hAnsi="Arial" w:cs="Arial"/>
          <w:sz w:val="16"/>
          <w:szCs w:val="16"/>
        </w:rPr>
        <w:tab/>
      </w:r>
    </w:p>
    <w:p w14:paraId="40BC5211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logistiko (UM FL)</w:t>
      </w:r>
      <w:r w:rsidRPr="0060043F">
        <w:rPr>
          <w:rFonts w:ascii="Arial" w:hAnsi="Arial" w:cs="Arial"/>
          <w:sz w:val="16"/>
          <w:szCs w:val="16"/>
        </w:rPr>
        <w:tab/>
      </w:r>
    </w:p>
    <w:p w14:paraId="13A52FA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naravoslovje in matematiko (UM FNM)</w:t>
      </w:r>
      <w:r w:rsidRPr="0060043F">
        <w:rPr>
          <w:rFonts w:ascii="Arial" w:hAnsi="Arial" w:cs="Arial"/>
          <w:sz w:val="16"/>
          <w:szCs w:val="16"/>
        </w:rPr>
        <w:tab/>
      </w:r>
    </w:p>
    <w:p w14:paraId="43217BC6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lastRenderedPageBreak/>
        <w:t>Fakulteta za organizacijske vede (UM FOV)</w:t>
      </w:r>
      <w:r w:rsidRPr="0060043F">
        <w:rPr>
          <w:rFonts w:ascii="Arial" w:hAnsi="Arial" w:cs="Arial"/>
          <w:sz w:val="16"/>
          <w:szCs w:val="16"/>
        </w:rPr>
        <w:tab/>
      </w:r>
    </w:p>
    <w:p w14:paraId="7696228F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strojništvo (UM FS)</w:t>
      </w:r>
      <w:r w:rsidRPr="0060043F">
        <w:rPr>
          <w:rFonts w:ascii="Arial" w:hAnsi="Arial" w:cs="Arial"/>
          <w:sz w:val="16"/>
          <w:szCs w:val="16"/>
        </w:rPr>
        <w:tab/>
      </w:r>
    </w:p>
    <w:p w14:paraId="78B8BAA9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turizem (UM FT)</w:t>
      </w:r>
      <w:r w:rsidRPr="0060043F">
        <w:rPr>
          <w:rFonts w:ascii="Arial" w:hAnsi="Arial" w:cs="Arial"/>
          <w:sz w:val="16"/>
          <w:szCs w:val="16"/>
        </w:rPr>
        <w:tab/>
      </w:r>
    </w:p>
    <w:p w14:paraId="61DDE931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varnostne vede (UM FVV)</w:t>
      </w:r>
      <w:r w:rsidRPr="0060043F">
        <w:rPr>
          <w:rFonts w:ascii="Arial" w:hAnsi="Arial" w:cs="Arial"/>
          <w:sz w:val="16"/>
          <w:szCs w:val="16"/>
        </w:rPr>
        <w:tab/>
      </w:r>
    </w:p>
    <w:p w14:paraId="1947EA20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zdravstvene vede (UM FZV)</w:t>
      </w:r>
      <w:r w:rsidRPr="0060043F">
        <w:rPr>
          <w:rFonts w:ascii="Arial" w:hAnsi="Arial" w:cs="Arial"/>
          <w:sz w:val="16"/>
          <w:szCs w:val="16"/>
        </w:rPr>
        <w:tab/>
      </w:r>
    </w:p>
    <w:p w14:paraId="76ED819F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ilozofska fakulteta (UM FF)</w:t>
      </w:r>
      <w:r w:rsidRPr="0060043F">
        <w:rPr>
          <w:rFonts w:ascii="Arial" w:hAnsi="Arial" w:cs="Arial"/>
          <w:sz w:val="16"/>
          <w:szCs w:val="16"/>
        </w:rPr>
        <w:tab/>
      </w:r>
    </w:p>
    <w:p w14:paraId="1092B337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Medicinska fakulteta (UM MF)</w:t>
      </w:r>
      <w:r w:rsidRPr="0060043F">
        <w:rPr>
          <w:rFonts w:ascii="Arial" w:hAnsi="Arial" w:cs="Arial"/>
          <w:sz w:val="16"/>
          <w:szCs w:val="16"/>
        </w:rPr>
        <w:tab/>
      </w:r>
    </w:p>
    <w:p w14:paraId="66F20198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edagoška fakulteta (UM PEF)</w:t>
      </w:r>
      <w:r w:rsidRPr="0060043F">
        <w:rPr>
          <w:rFonts w:ascii="Arial" w:hAnsi="Arial" w:cs="Arial"/>
          <w:sz w:val="16"/>
          <w:szCs w:val="16"/>
        </w:rPr>
        <w:tab/>
      </w:r>
    </w:p>
    <w:p w14:paraId="6D34226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ravna fakulteta (UM PF)</w:t>
      </w:r>
      <w:r w:rsidRPr="0060043F">
        <w:rPr>
          <w:rFonts w:ascii="Arial" w:hAnsi="Arial" w:cs="Arial"/>
          <w:sz w:val="16"/>
          <w:szCs w:val="16"/>
        </w:rPr>
        <w:tab/>
      </w:r>
    </w:p>
    <w:p w14:paraId="04187867" w14:textId="77777777" w:rsidR="000E783A" w:rsidRPr="0060043F" w:rsidRDefault="00101A92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U</w:t>
      </w:r>
      <w:r w:rsidR="00D9439D" w:rsidRPr="0060043F">
        <w:rPr>
          <w:rFonts w:ascii="Arial" w:hAnsi="Arial" w:cs="Arial"/>
          <w:b/>
          <w:sz w:val="16"/>
          <w:szCs w:val="16"/>
        </w:rPr>
        <w:t xml:space="preserve">NIVERZA NA </w:t>
      </w:r>
      <w:r w:rsidRPr="0060043F">
        <w:rPr>
          <w:rFonts w:ascii="Arial" w:hAnsi="Arial" w:cs="Arial"/>
          <w:b/>
          <w:sz w:val="16"/>
          <w:szCs w:val="16"/>
        </w:rPr>
        <w:t>P</w:t>
      </w:r>
      <w:r w:rsidR="00D9439D" w:rsidRPr="0060043F">
        <w:rPr>
          <w:rFonts w:ascii="Arial" w:hAnsi="Arial" w:cs="Arial"/>
          <w:b/>
          <w:sz w:val="16"/>
          <w:szCs w:val="16"/>
        </w:rPr>
        <w:t>RIMORSKEM</w:t>
      </w:r>
      <w:r w:rsidR="000E783A" w:rsidRPr="0060043F">
        <w:rPr>
          <w:rFonts w:ascii="Arial" w:hAnsi="Arial" w:cs="Arial"/>
          <w:b/>
          <w:sz w:val="16"/>
          <w:szCs w:val="16"/>
        </w:rPr>
        <w:t xml:space="preserve"> (UP)</w:t>
      </w:r>
    </w:p>
    <w:p w14:paraId="39CFB6B3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humanistične študije (UP FHŠ)</w:t>
      </w:r>
      <w:r w:rsidRPr="0060043F">
        <w:rPr>
          <w:rFonts w:ascii="Arial" w:hAnsi="Arial" w:cs="Arial"/>
          <w:sz w:val="16"/>
          <w:szCs w:val="16"/>
        </w:rPr>
        <w:tab/>
      </w:r>
    </w:p>
    <w:p w14:paraId="70A0BC1A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management (UP FM)</w:t>
      </w:r>
      <w:r w:rsidRPr="0060043F">
        <w:rPr>
          <w:rFonts w:ascii="Arial" w:hAnsi="Arial" w:cs="Arial"/>
          <w:sz w:val="16"/>
          <w:szCs w:val="16"/>
        </w:rPr>
        <w:tab/>
      </w:r>
    </w:p>
    <w:p w14:paraId="615D31CC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matematiko, naravoslovje in informacijske tehnologije (UP FAMNIT)</w:t>
      </w:r>
      <w:r w:rsidRPr="0060043F">
        <w:rPr>
          <w:rFonts w:ascii="Arial" w:hAnsi="Arial" w:cs="Arial"/>
          <w:sz w:val="16"/>
          <w:szCs w:val="16"/>
        </w:rPr>
        <w:tab/>
      </w:r>
    </w:p>
    <w:p w14:paraId="4F4C3ECB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turistične študije – Turistica (UP FTŠ Turistica)</w:t>
      </w:r>
      <w:r w:rsidRPr="0060043F">
        <w:rPr>
          <w:rFonts w:ascii="Arial" w:hAnsi="Arial" w:cs="Arial"/>
          <w:sz w:val="16"/>
          <w:szCs w:val="16"/>
        </w:rPr>
        <w:tab/>
      </w:r>
    </w:p>
    <w:p w14:paraId="3B11C9D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edagoška fakulteta (UP PEF)</w:t>
      </w:r>
      <w:r w:rsidRPr="0060043F">
        <w:rPr>
          <w:rFonts w:ascii="Arial" w:hAnsi="Arial" w:cs="Arial"/>
          <w:sz w:val="16"/>
          <w:szCs w:val="16"/>
        </w:rPr>
        <w:tab/>
      </w:r>
    </w:p>
    <w:p w14:paraId="3479EE24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vede o zdravju (UP FVZ)</w:t>
      </w:r>
      <w:r w:rsidRPr="0060043F">
        <w:rPr>
          <w:rFonts w:ascii="Arial" w:hAnsi="Arial" w:cs="Arial"/>
          <w:sz w:val="16"/>
          <w:szCs w:val="16"/>
        </w:rPr>
        <w:tab/>
      </w:r>
    </w:p>
    <w:p w14:paraId="44B1A029" w14:textId="77777777" w:rsidR="000E783A" w:rsidRPr="0060043F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UNIVERZA V NOVI GORICI (UNG)</w:t>
      </w:r>
      <w:r w:rsidRPr="0060043F">
        <w:rPr>
          <w:rFonts w:ascii="Arial" w:hAnsi="Arial" w:cs="Arial"/>
          <w:b/>
          <w:sz w:val="16"/>
          <w:szCs w:val="16"/>
        </w:rPr>
        <w:tab/>
      </w:r>
    </w:p>
    <w:p w14:paraId="6D5A30DD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naravoslovje (UNG FN)</w:t>
      </w:r>
      <w:r w:rsidRPr="0060043F">
        <w:rPr>
          <w:rFonts w:ascii="Arial" w:hAnsi="Arial" w:cs="Arial"/>
          <w:sz w:val="16"/>
          <w:szCs w:val="16"/>
        </w:rPr>
        <w:tab/>
      </w:r>
    </w:p>
    <w:p w14:paraId="381184AC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humanistiko (UNG FH)</w:t>
      </w:r>
      <w:r w:rsidRPr="0060043F">
        <w:rPr>
          <w:rFonts w:ascii="Arial" w:hAnsi="Arial" w:cs="Arial"/>
          <w:sz w:val="16"/>
          <w:szCs w:val="16"/>
        </w:rPr>
        <w:tab/>
      </w:r>
    </w:p>
    <w:p w14:paraId="131B9407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znanosti o okolju (UNG FZO)</w:t>
      </w:r>
      <w:r w:rsidRPr="0060043F">
        <w:rPr>
          <w:rFonts w:ascii="Arial" w:hAnsi="Arial" w:cs="Arial"/>
          <w:sz w:val="16"/>
          <w:szCs w:val="16"/>
        </w:rPr>
        <w:tab/>
      </w:r>
    </w:p>
    <w:p w14:paraId="240A8658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Poslovno–tehniška fakulteta (UNG PTF)</w:t>
      </w:r>
      <w:r w:rsidRPr="0060043F">
        <w:rPr>
          <w:rFonts w:ascii="Arial" w:hAnsi="Arial" w:cs="Arial"/>
          <w:sz w:val="16"/>
          <w:szCs w:val="16"/>
        </w:rPr>
        <w:tab/>
      </w:r>
    </w:p>
    <w:p w14:paraId="42D0A17B" w14:textId="77777777" w:rsidR="000E783A" w:rsidRPr="0060043F" w:rsidRDefault="00675E1C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</w:t>
      </w:r>
      <w:r w:rsidR="000E783A" w:rsidRPr="0060043F">
        <w:rPr>
          <w:rFonts w:ascii="Arial" w:hAnsi="Arial" w:cs="Arial"/>
          <w:sz w:val="16"/>
          <w:szCs w:val="16"/>
        </w:rPr>
        <w:t xml:space="preserve"> za vi</w:t>
      </w:r>
      <w:r w:rsidRPr="0060043F">
        <w:rPr>
          <w:rFonts w:ascii="Arial" w:hAnsi="Arial" w:cs="Arial"/>
          <w:sz w:val="16"/>
          <w:szCs w:val="16"/>
        </w:rPr>
        <w:t>nogradništvo in vinarstvo (UNG F</w:t>
      </w:r>
      <w:r w:rsidR="000E783A" w:rsidRPr="0060043F">
        <w:rPr>
          <w:rFonts w:ascii="Arial" w:hAnsi="Arial" w:cs="Arial"/>
          <w:sz w:val="16"/>
          <w:szCs w:val="16"/>
        </w:rPr>
        <w:t>VV)</w:t>
      </w:r>
      <w:r w:rsidR="000E783A" w:rsidRPr="0060043F">
        <w:rPr>
          <w:rFonts w:ascii="Arial" w:hAnsi="Arial" w:cs="Arial"/>
          <w:sz w:val="16"/>
          <w:szCs w:val="16"/>
        </w:rPr>
        <w:tab/>
      </w:r>
    </w:p>
    <w:p w14:paraId="58CFB869" w14:textId="77777777" w:rsidR="00262DD3" w:rsidRPr="0060043F" w:rsidRDefault="00101A92" w:rsidP="00262DD3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N</w:t>
      </w:r>
      <w:r w:rsidR="00D9439D" w:rsidRPr="0060043F">
        <w:rPr>
          <w:rFonts w:ascii="Arial" w:hAnsi="Arial" w:cs="Arial"/>
          <w:b/>
          <w:sz w:val="16"/>
          <w:szCs w:val="16"/>
        </w:rPr>
        <w:t xml:space="preserve">OVA </w:t>
      </w:r>
      <w:r w:rsidRPr="0060043F">
        <w:rPr>
          <w:rFonts w:ascii="Arial" w:hAnsi="Arial" w:cs="Arial"/>
          <w:b/>
          <w:sz w:val="16"/>
          <w:szCs w:val="16"/>
        </w:rPr>
        <w:t>U</w:t>
      </w:r>
      <w:r w:rsidR="00D9439D" w:rsidRPr="0060043F">
        <w:rPr>
          <w:rFonts w:ascii="Arial" w:hAnsi="Arial" w:cs="Arial"/>
          <w:b/>
          <w:sz w:val="16"/>
          <w:szCs w:val="16"/>
        </w:rPr>
        <w:t>NIVERZA</w:t>
      </w:r>
      <w:r w:rsidR="00262DD3" w:rsidRPr="0060043F">
        <w:rPr>
          <w:rFonts w:ascii="Arial" w:hAnsi="Arial" w:cs="Arial"/>
          <w:b/>
          <w:sz w:val="16"/>
          <w:szCs w:val="16"/>
        </w:rPr>
        <w:t xml:space="preserve"> (NU)</w:t>
      </w:r>
    </w:p>
    <w:p w14:paraId="33E26DFC" w14:textId="77777777" w:rsidR="00262DD3" w:rsidRPr="0060043F" w:rsidRDefault="00101A92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NU</w:t>
      </w:r>
      <w:r w:rsidR="00262DD3" w:rsidRPr="0060043F">
        <w:rPr>
          <w:rFonts w:ascii="Arial" w:hAnsi="Arial" w:cs="Arial"/>
          <w:sz w:val="16"/>
          <w:szCs w:val="16"/>
        </w:rPr>
        <w:t>, Evropska pravna fakulteta (NU, Evro-PF)</w:t>
      </w:r>
    </w:p>
    <w:p w14:paraId="10A22E39" w14:textId="77777777" w:rsidR="00262DD3" w:rsidRPr="0060043F" w:rsidRDefault="00101A92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NU</w:t>
      </w:r>
      <w:r w:rsidR="00262DD3" w:rsidRPr="0060043F">
        <w:rPr>
          <w:rFonts w:ascii="Arial" w:hAnsi="Arial" w:cs="Arial"/>
          <w:sz w:val="16"/>
          <w:szCs w:val="16"/>
        </w:rPr>
        <w:t>, Fakulteta za državne in evropske študije (NU, FDŠ)</w:t>
      </w:r>
    </w:p>
    <w:p w14:paraId="38D3F3BC" w14:textId="77777777" w:rsidR="00262DD3" w:rsidRPr="0060043F" w:rsidRDefault="00262DD3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UNIVERZA V NOVEM MESTU (UNM)</w:t>
      </w:r>
    </w:p>
    <w:p w14:paraId="363A4186" w14:textId="77777777" w:rsidR="00262DD3" w:rsidRPr="0060043F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Univerza v Novem mestu Fakulteta za ekonomijo in informatiko Novo mesto (UNM FEI)</w:t>
      </w:r>
      <w:r w:rsidRPr="0060043F">
        <w:rPr>
          <w:rFonts w:ascii="Arial" w:hAnsi="Arial" w:cs="Arial"/>
          <w:sz w:val="16"/>
          <w:szCs w:val="16"/>
        </w:rPr>
        <w:tab/>
      </w:r>
    </w:p>
    <w:p w14:paraId="73F07D6E" w14:textId="77777777" w:rsidR="00262DD3" w:rsidRPr="0060043F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Univerza v Novem mestu Fakulteta za strojništvo (UNM FS)</w:t>
      </w:r>
    </w:p>
    <w:p w14:paraId="6C08D74D" w14:textId="77777777" w:rsidR="00262DD3" w:rsidRPr="0060043F" w:rsidRDefault="00262DD3" w:rsidP="00262DD3">
      <w:pPr>
        <w:spacing w:after="0"/>
        <w:ind w:left="284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Univerza v Novem mestu Fakulteta za zdravstvene vede (UNM FZV)</w:t>
      </w:r>
    </w:p>
    <w:p w14:paraId="2A388602" w14:textId="77777777" w:rsidR="000E783A" w:rsidRPr="0060043F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60043F">
        <w:rPr>
          <w:rFonts w:ascii="Arial" w:hAnsi="Arial" w:cs="Arial"/>
          <w:b/>
          <w:sz w:val="16"/>
          <w:szCs w:val="16"/>
        </w:rPr>
        <w:t>SAMOSTOJNI VISOKOŠOLSKI ZAVODI</w:t>
      </w:r>
      <w:r w:rsidRPr="0060043F">
        <w:rPr>
          <w:rFonts w:ascii="Arial" w:hAnsi="Arial" w:cs="Arial"/>
          <w:b/>
          <w:sz w:val="16"/>
          <w:szCs w:val="16"/>
        </w:rPr>
        <w:tab/>
      </w:r>
    </w:p>
    <w:p w14:paraId="5579B6E5" w14:textId="77777777" w:rsidR="000E783A" w:rsidRPr="0060043F" w:rsidRDefault="00A428FE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 xml:space="preserve">Fakulteta za dizajn </w:t>
      </w:r>
      <w:r w:rsidR="000E783A" w:rsidRPr="0060043F">
        <w:rPr>
          <w:rFonts w:ascii="Arial" w:hAnsi="Arial" w:cs="Arial"/>
          <w:sz w:val="16"/>
          <w:szCs w:val="16"/>
        </w:rPr>
        <w:t>(FD)</w:t>
      </w:r>
      <w:r w:rsidR="000E783A" w:rsidRPr="0060043F">
        <w:rPr>
          <w:rFonts w:ascii="Arial" w:hAnsi="Arial" w:cs="Arial"/>
          <w:sz w:val="16"/>
          <w:szCs w:val="16"/>
        </w:rPr>
        <w:tab/>
      </w:r>
    </w:p>
    <w:p w14:paraId="396A4390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informacijske študije v Novem mestu (FIŠ)</w:t>
      </w:r>
      <w:r w:rsidRPr="0060043F">
        <w:rPr>
          <w:rFonts w:ascii="Arial" w:hAnsi="Arial" w:cs="Arial"/>
          <w:sz w:val="16"/>
          <w:szCs w:val="16"/>
        </w:rPr>
        <w:tab/>
      </w:r>
    </w:p>
    <w:p w14:paraId="3CAEB30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tehnologijo polimerov (FTP</w:t>
      </w:r>
      <w:r w:rsidR="000D0E5C" w:rsidRPr="0060043F">
        <w:rPr>
          <w:rFonts w:ascii="Arial" w:hAnsi="Arial" w:cs="Arial"/>
          <w:sz w:val="16"/>
          <w:szCs w:val="16"/>
        </w:rPr>
        <w:t>O</w:t>
      </w:r>
      <w:r w:rsidRPr="0060043F">
        <w:rPr>
          <w:rFonts w:ascii="Arial" w:hAnsi="Arial" w:cs="Arial"/>
          <w:sz w:val="16"/>
          <w:szCs w:val="16"/>
        </w:rPr>
        <w:t>)</w:t>
      </w:r>
      <w:r w:rsidRPr="0060043F">
        <w:rPr>
          <w:rFonts w:ascii="Arial" w:hAnsi="Arial" w:cs="Arial"/>
          <w:sz w:val="16"/>
          <w:szCs w:val="16"/>
        </w:rPr>
        <w:tab/>
      </w:r>
    </w:p>
    <w:p w14:paraId="15169A24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60043F">
        <w:rPr>
          <w:rFonts w:ascii="Arial" w:hAnsi="Arial" w:cs="Arial"/>
          <w:sz w:val="16"/>
          <w:szCs w:val="16"/>
        </w:rPr>
        <w:tab/>
      </w:r>
    </w:p>
    <w:p w14:paraId="1F2409F5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Fakulteta za zdravstvo Angele Boškin (FZAB)</w:t>
      </w:r>
      <w:r w:rsidRPr="0060043F">
        <w:rPr>
          <w:rFonts w:ascii="Arial" w:hAnsi="Arial" w:cs="Arial"/>
          <w:sz w:val="16"/>
          <w:szCs w:val="16"/>
        </w:rPr>
        <w:tab/>
      </w:r>
    </w:p>
    <w:p w14:paraId="449EBC4B" w14:textId="77777777" w:rsidR="000E783A" w:rsidRPr="0060043F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Gea College – Fakulteta za podjetništvo (GEA COLLEGE - FP)</w:t>
      </w:r>
      <w:r w:rsidRPr="0060043F">
        <w:rPr>
          <w:rFonts w:ascii="Arial" w:hAnsi="Arial" w:cs="Arial"/>
          <w:sz w:val="16"/>
          <w:szCs w:val="16"/>
        </w:rPr>
        <w:tab/>
      </w:r>
    </w:p>
    <w:p w14:paraId="18AA5D3E" w14:textId="77777777" w:rsidR="00CA4D43" w:rsidRPr="0060043F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60043F">
        <w:rPr>
          <w:rFonts w:ascii="Arial" w:hAnsi="Arial" w:cs="Arial"/>
          <w:sz w:val="16"/>
          <w:szCs w:val="16"/>
        </w:rPr>
        <w:tab/>
      </w:r>
    </w:p>
    <w:p w14:paraId="5AC7DEC0" w14:textId="77777777" w:rsidR="00A428FE" w:rsidRPr="0060043F" w:rsidRDefault="00A428FE" w:rsidP="00A428FE">
      <w:pPr>
        <w:suppressAutoHyphens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Visoka šola za upravljanje podeželja Grm Novo mesto (</w:t>
      </w:r>
      <w:r w:rsidR="00BD2B69" w:rsidRPr="0060043F">
        <w:rPr>
          <w:rFonts w:ascii="Arial" w:hAnsi="Arial" w:cs="Arial"/>
          <w:sz w:val="16"/>
          <w:szCs w:val="16"/>
        </w:rPr>
        <w:t>VŠ GRM)</w:t>
      </w:r>
    </w:p>
    <w:p w14:paraId="4A0B6EE0" w14:textId="03427698" w:rsidR="000E783A" w:rsidRDefault="000E783A" w:rsidP="00813B61">
      <w:pPr>
        <w:spacing w:after="0"/>
        <w:ind w:firstLine="284"/>
        <w:rPr>
          <w:rFonts w:ascii="Arial" w:hAnsi="Arial" w:cs="Arial"/>
          <w:sz w:val="16"/>
          <w:szCs w:val="16"/>
        </w:rPr>
      </w:pPr>
      <w:r w:rsidRPr="0060043F">
        <w:rPr>
          <w:rFonts w:ascii="Arial" w:hAnsi="Arial" w:cs="Arial"/>
          <w:sz w:val="16"/>
          <w:szCs w:val="16"/>
        </w:rPr>
        <w:t>Viso</w:t>
      </w:r>
      <w:r w:rsidR="00813B61">
        <w:rPr>
          <w:rFonts w:ascii="Arial" w:hAnsi="Arial" w:cs="Arial"/>
          <w:sz w:val="16"/>
          <w:szCs w:val="16"/>
        </w:rPr>
        <w:t>ka šola za varstvo okolja (VŠV</w:t>
      </w:r>
    </w:p>
    <w:p w14:paraId="012BD4E2" w14:textId="77777777" w:rsidR="006B16D3" w:rsidRDefault="006B16D3" w:rsidP="00813B61">
      <w:pPr>
        <w:spacing w:after="0"/>
        <w:ind w:firstLine="284"/>
        <w:rPr>
          <w:rFonts w:ascii="Arial" w:hAnsi="Arial" w:cs="Arial"/>
          <w:sz w:val="16"/>
          <w:szCs w:val="16"/>
        </w:rPr>
      </w:pPr>
    </w:p>
    <w:p w14:paraId="58BA7257" w14:textId="77777777" w:rsidR="006B16D3" w:rsidRPr="00813B61" w:rsidRDefault="006B16D3" w:rsidP="006B16D3">
      <w:pPr>
        <w:spacing w:after="0"/>
        <w:rPr>
          <w:rFonts w:ascii="Arial" w:hAnsi="Arial" w:cs="Arial"/>
          <w:sz w:val="16"/>
          <w:szCs w:val="16"/>
        </w:rPr>
        <w:sectPr w:rsidR="006B16D3" w:rsidRPr="00813B61" w:rsidSect="00515E1E">
          <w:pgSz w:w="16838" w:h="11906" w:orient="landscape"/>
          <w:pgMar w:top="1418" w:right="720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61FE9F6" w14:textId="2E5DF6E4" w:rsidR="00776755" w:rsidRPr="0060043F" w:rsidRDefault="00776755" w:rsidP="00D74B6C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76755" w:rsidRPr="0060043F" w:rsidSect="00F91E15">
      <w:pgSz w:w="11906" w:h="16838"/>
      <w:pgMar w:top="1134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A820" w14:textId="77777777" w:rsidR="0032641A" w:rsidRDefault="0032641A">
      <w:pPr>
        <w:spacing w:after="0" w:line="240" w:lineRule="auto"/>
      </w:pPr>
      <w:r>
        <w:separator/>
      </w:r>
    </w:p>
  </w:endnote>
  <w:endnote w:type="continuationSeparator" w:id="0">
    <w:p w14:paraId="45E37257" w14:textId="77777777" w:rsidR="0032641A" w:rsidRDefault="0032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C6DB" w14:textId="77777777" w:rsidR="0032641A" w:rsidRDefault="0032641A">
      <w:pPr>
        <w:spacing w:after="0" w:line="240" w:lineRule="auto"/>
      </w:pPr>
      <w:r>
        <w:separator/>
      </w:r>
    </w:p>
  </w:footnote>
  <w:footnote w:type="continuationSeparator" w:id="0">
    <w:p w14:paraId="045805B7" w14:textId="77777777" w:rsidR="0032641A" w:rsidRDefault="0032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4FF"/>
    <w:multiLevelType w:val="hybridMultilevel"/>
    <w:tmpl w:val="E1F4CB14"/>
    <w:lvl w:ilvl="0" w:tplc="868AE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7E6F"/>
    <w:multiLevelType w:val="hybridMultilevel"/>
    <w:tmpl w:val="00D09F72"/>
    <w:lvl w:ilvl="0" w:tplc="72104E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E72B10"/>
    <w:multiLevelType w:val="hybridMultilevel"/>
    <w:tmpl w:val="2AC8AEDE"/>
    <w:lvl w:ilvl="0" w:tplc="0936A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6FB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07D2"/>
    <w:multiLevelType w:val="hybridMultilevel"/>
    <w:tmpl w:val="E3328D1C"/>
    <w:lvl w:ilvl="0" w:tplc="61544B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0657"/>
    <w:multiLevelType w:val="hybridMultilevel"/>
    <w:tmpl w:val="07861890"/>
    <w:lvl w:ilvl="0" w:tplc="113C7B7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331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9"/>
  </w:num>
  <w:num w:numId="7">
    <w:abstractNumId w:val="24"/>
  </w:num>
  <w:num w:numId="8">
    <w:abstractNumId w:val="2"/>
  </w:num>
  <w:num w:numId="9">
    <w:abstractNumId w:val="25"/>
  </w:num>
  <w:num w:numId="10">
    <w:abstractNumId w:val="22"/>
  </w:num>
  <w:num w:numId="11">
    <w:abstractNumId w:val="26"/>
  </w:num>
  <w:num w:numId="12">
    <w:abstractNumId w:val="30"/>
  </w:num>
  <w:num w:numId="13">
    <w:abstractNumId w:val="15"/>
  </w:num>
  <w:num w:numId="14">
    <w:abstractNumId w:val="9"/>
  </w:num>
  <w:num w:numId="15">
    <w:abstractNumId w:val="6"/>
  </w:num>
  <w:num w:numId="16">
    <w:abstractNumId w:val="12"/>
  </w:num>
  <w:num w:numId="17">
    <w:abstractNumId w:val="28"/>
  </w:num>
  <w:num w:numId="18">
    <w:abstractNumId w:val="7"/>
  </w:num>
  <w:num w:numId="19">
    <w:abstractNumId w:val="10"/>
  </w:num>
  <w:num w:numId="20">
    <w:abstractNumId w:val="1"/>
  </w:num>
  <w:num w:numId="21">
    <w:abstractNumId w:val="20"/>
  </w:num>
  <w:num w:numId="22">
    <w:abstractNumId w:val="23"/>
  </w:num>
  <w:num w:numId="23">
    <w:abstractNumId w:val="8"/>
  </w:num>
  <w:num w:numId="24">
    <w:abstractNumId w:val="18"/>
  </w:num>
  <w:num w:numId="25">
    <w:abstractNumId w:val="27"/>
  </w:num>
  <w:num w:numId="26">
    <w:abstractNumId w:val="16"/>
  </w:num>
  <w:num w:numId="27">
    <w:abstractNumId w:val="3"/>
  </w:num>
  <w:num w:numId="28">
    <w:abstractNumId w:val="17"/>
  </w:num>
  <w:num w:numId="29">
    <w:abstractNumId w:val="21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3B6"/>
    <w:rsid w:val="00005310"/>
    <w:rsid w:val="00006023"/>
    <w:rsid w:val="000150E8"/>
    <w:rsid w:val="00016570"/>
    <w:rsid w:val="0001680C"/>
    <w:rsid w:val="000204DA"/>
    <w:rsid w:val="00023666"/>
    <w:rsid w:val="000317B9"/>
    <w:rsid w:val="00032693"/>
    <w:rsid w:val="00041E84"/>
    <w:rsid w:val="00042EE0"/>
    <w:rsid w:val="0004634B"/>
    <w:rsid w:val="0004765D"/>
    <w:rsid w:val="000558C9"/>
    <w:rsid w:val="0005754F"/>
    <w:rsid w:val="00057A0A"/>
    <w:rsid w:val="000647A6"/>
    <w:rsid w:val="0007186D"/>
    <w:rsid w:val="00075513"/>
    <w:rsid w:val="0008222E"/>
    <w:rsid w:val="00082A64"/>
    <w:rsid w:val="000939A9"/>
    <w:rsid w:val="000A5495"/>
    <w:rsid w:val="000A5E18"/>
    <w:rsid w:val="000A7283"/>
    <w:rsid w:val="000A7B2C"/>
    <w:rsid w:val="000A7D79"/>
    <w:rsid w:val="000B0EBB"/>
    <w:rsid w:val="000B2CD4"/>
    <w:rsid w:val="000B5E55"/>
    <w:rsid w:val="000B6D24"/>
    <w:rsid w:val="000B7956"/>
    <w:rsid w:val="000B7F56"/>
    <w:rsid w:val="000C56AA"/>
    <w:rsid w:val="000C5A86"/>
    <w:rsid w:val="000C5ECE"/>
    <w:rsid w:val="000D0E5C"/>
    <w:rsid w:val="000D3D84"/>
    <w:rsid w:val="000D4774"/>
    <w:rsid w:val="000E1F28"/>
    <w:rsid w:val="000E783A"/>
    <w:rsid w:val="000F1DA0"/>
    <w:rsid w:val="000F390E"/>
    <w:rsid w:val="000F4E46"/>
    <w:rsid w:val="000F6446"/>
    <w:rsid w:val="0010080B"/>
    <w:rsid w:val="00101A92"/>
    <w:rsid w:val="001031A7"/>
    <w:rsid w:val="00114980"/>
    <w:rsid w:val="0011760A"/>
    <w:rsid w:val="00117DED"/>
    <w:rsid w:val="0012034A"/>
    <w:rsid w:val="001220DA"/>
    <w:rsid w:val="00124883"/>
    <w:rsid w:val="0012785C"/>
    <w:rsid w:val="001306D4"/>
    <w:rsid w:val="00133A68"/>
    <w:rsid w:val="0013429C"/>
    <w:rsid w:val="00134367"/>
    <w:rsid w:val="00135953"/>
    <w:rsid w:val="00137AFF"/>
    <w:rsid w:val="001409AA"/>
    <w:rsid w:val="00141B86"/>
    <w:rsid w:val="0014240B"/>
    <w:rsid w:val="0014319C"/>
    <w:rsid w:val="00143376"/>
    <w:rsid w:val="00144C1E"/>
    <w:rsid w:val="00151FF0"/>
    <w:rsid w:val="0015371C"/>
    <w:rsid w:val="001576DE"/>
    <w:rsid w:val="001616B7"/>
    <w:rsid w:val="00162581"/>
    <w:rsid w:val="00163B3A"/>
    <w:rsid w:val="001732B9"/>
    <w:rsid w:val="001778EC"/>
    <w:rsid w:val="001859EC"/>
    <w:rsid w:val="0018618F"/>
    <w:rsid w:val="001920D1"/>
    <w:rsid w:val="00192431"/>
    <w:rsid w:val="001933E8"/>
    <w:rsid w:val="00195A4E"/>
    <w:rsid w:val="001962D9"/>
    <w:rsid w:val="001A075D"/>
    <w:rsid w:val="001A0E15"/>
    <w:rsid w:val="001A1477"/>
    <w:rsid w:val="001A2116"/>
    <w:rsid w:val="001A44E8"/>
    <w:rsid w:val="001A63A9"/>
    <w:rsid w:val="001A68C2"/>
    <w:rsid w:val="001A7093"/>
    <w:rsid w:val="001B09B1"/>
    <w:rsid w:val="001B25EA"/>
    <w:rsid w:val="001B5A5F"/>
    <w:rsid w:val="001C130D"/>
    <w:rsid w:val="001C222E"/>
    <w:rsid w:val="001C5B04"/>
    <w:rsid w:val="001C61E2"/>
    <w:rsid w:val="001C7EC4"/>
    <w:rsid w:val="001D32C4"/>
    <w:rsid w:val="001D3610"/>
    <w:rsid w:val="001D487F"/>
    <w:rsid w:val="001D7EA9"/>
    <w:rsid w:val="001E17F3"/>
    <w:rsid w:val="001E2063"/>
    <w:rsid w:val="001E2F1D"/>
    <w:rsid w:val="001E5B80"/>
    <w:rsid w:val="001E5EEB"/>
    <w:rsid w:val="001F1373"/>
    <w:rsid w:val="00202DDC"/>
    <w:rsid w:val="00203081"/>
    <w:rsid w:val="00203993"/>
    <w:rsid w:val="00204993"/>
    <w:rsid w:val="0021225B"/>
    <w:rsid w:val="0021290A"/>
    <w:rsid w:val="00212DB5"/>
    <w:rsid w:val="002134F4"/>
    <w:rsid w:val="0021443B"/>
    <w:rsid w:val="0021557D"/>
    <w:rsid w:val="002166CD"/>
    <w:rsid w:val="00232D0F"/>
    <w:rsid w:val="002331CC"/>
    <w:rsid w:val="00234995"/>
    <w:rsid w:val="00234DFF"/>
    <w:rsid w:val="00242A6A"/>
    <w:rsid w:val="0024596F"/>
    <w:rsid w:val="00245E9C"/>
    <w:rsid w:val="00245EC4"/>
    <w:rsid w:val="00245F14"/>
    <w:rsid w:val="00250926"/>
    <w:rsid w:val="0025450B"/>
    <w:rsid w:val="00255198"/>
    <w:rsid w:val="0025762D"/>
    <w:rsid w:val="002616E0"/>
    <w:rsid w:val="00262DD3"/>
    <w:rsid w:val="0026404D"/>
    <w:rsid w:val="00265B90"/>
    <w:rsid w:val="00265C2A"/>
    <w:rsid w:val="0026694C"/>
    <w:rsid w:val="002669E2"/>
    <w:rsid w:val="0026793F"/>
    <w:rsid w:val="002731FC"/>
    <w:rsid w:val="00273A34"/>
    <w:rsid w:val="00277CD3"/>
    <w:rsid w:val="00282D57"/>
    <w:rsid w:val="002830D0"/>
    <w:rsid w:val="00283161"/>
    <w:rsid w:val="002856C4"/>
    <w:rsid w:val="0028598F"/>
    <w:rsid w:val="00286CFD"/>
    <w:rsid w:val="0029219E"/>
    <w:rsid w:val="00294961"/>
    <w:rsid w:val="00294C1F"/>
    <w:rsid w:val="00294D96"/>
    <w:rsid w:val="002A21B3"/>
    <w:rsid w:val="002A7D17"/>
    <w:rsid w:val="002A7DF9"/>
    <w:rsid w:val="002B19C1"/>
    <w:rsid w:val="002C5717"/>
    <w:rsid w:val="002C67C8"/>
    <w:rsid w:val="002C69EF"/>
    <w:rsid w:val="002D1DF4"/>
    <w:rsid w:val="002D2F89"/>
    <w:rsid w:val="002D5376"/>
    <w:rsid w:val="002E1B19"/>
    <w:rsid w:val="002E2231"/>
    <w:rsid w:val="002E39E5"/>
    <w:rsid w:val="002E546D"/>
    <w:rsid w:val="002F2423"/>
    <w:rsid w:val="002F289E"/>
    <w:rsid w:val="002F490D"/>
    <w:rsid w:val="002F5730"/>
    <w:rsid w:val="002F623A"/>
    <w:rsid w:val="002F733D"/>
    <w:rsid w:val="003020F4"/>
    <w:rsid w:val="003072D5"/>
    <w:rsid w:val="003077AB"/>
    <w:rsid w:val="00310896"/>
    <w:rsid w:val="00310B78"/>
    <w:rsid w:val="003145D0"/>
    <w:rsid w:val="00314FDC"/>
    <w:rsid w:val="003179A8"/>
    <w:rsid w:val="00317EA5"/>
    <w:rsid w:val="00323D0B"/>
    <w:rsid w:val="00325EE5"/>
    <w:rsid w:val="0032641A"/>
    <w:rsid w:val="0032745A"/>
    <w:rsid w:val="003275CE"/>
    <w:rsid w:val="00330893"/>
    <w:rsid w:val="00330DA6"/>
    <w:rsid w:val="0033319D"/>
    <w:rsid w:val="0033330A"/>
    <w:rsid w:val="00336C21"/>
    <w:rsid w:val="003372AF"/>
    <w:rsid w:val="00340BE0"/>
    <w:rsid w:val="00341B60"/>
    <w:rsid w:val="00347C5D"/>
    <w:rsid w:val="00350096"/>
    <w:rsid w:val="00356102"/>
    <w:rsid w:val="003650E8"/>
    <w:rsid w:val="00370134"/>
    <w:rsid w:val="003729D0"/>
    <w:rsid w:val="00374A72"/>
    <w:rsid w:val="00375635"/>
    <w:rsid w:val="003757DA"/>
    <w:rsid w:val="003766BC"/>
    <w:rsid w:val="003778C9"/>
    <w:rsid w:val="0038094D"/>
    <w:rsid w:val="00385339"/>
    <w:rsid w:val="0038587D"/>
    <w:rsid w:val="0039035A"/>
    <w:rsid w:val="0039070E"/>
    <w:rsid w:val="003941BD"/>
    <w:rsid w:val="003969FB"/>
    <w:rsid w:val="00397021"/>
    <w:rsid w:val="003A1CDC"/>
    <w:rsid w:val="003B0A52"/>
    <w:rsid w:val="003B0A6D"/>
    <w:rsid w:val="003B1542"/>
    <w:rsid w:val="003B3D3C"/>
    <w:rsid w:val="003B6AE9"/>
    <w:rsid w:val="003B6BFB"/>
    <w:rsid w:val="003C0A38"/>
    <w:rsid w:val="003C1627"/>
    <w:rsid w:val="003C2A2D"/>
    <w:rsid w:val="003C53E0"/>
    <w:rsid w:val="003C6E40"/>
    <w:rsid w:val="003C7FEB"/>
    <w:rsid w:val="003D305C"/>
    <w:rsid w:val="003E1F50"/>
    <w:rsid w:val="003F1328"/>
    <w:rsid w:val="003F3B3E"/>
    <w:rsid w:val="003F4E6F"/>
    <w:rsid w:val="003F50A7"/>
    <w:rsid w:val="003F53F4"/>
    <w:rsid w:val="003F572D"/>
    <w:rsid w:val="003F76B3"/>
    <w:rsid w:val="003F7EAD"/>
    <w:rsid w:val="003F7EB4"/>
    <w:rsid w:val="00400284"/>
    <w:rsid w:val="00401494"/>
    <w:rsid w:val="00401D0B"/>
    <w:rsid w:val="00401F9A"/>
    <w:rsid w:val="0040442C"/>
    <w:rsid w:val="004065A9"/>
    <w:rsid w:val="0040756E"/>
    <w:rsid w:val="00410289"/>
    <w:rsid w:val="004104A6"/>
    <w:rsid w:val="004133E0"/>
    <w:rsid w:val="00414ACF"/>
    <w:rsid w:val="00414FB4"/>
    <w:rsid w:val="0041560C"/>
    <w:rsid w:val="00415B68"/>
    <w:rsid w:val="0041618E"/>
    <w:rsid w:val="00416A46"/>
    <w:rsid w:val="00416CD8"/>
    <w:rsid w:val="00420853"/>
    <w:rsid w:val="00420C39"/>
    <w:rsid w:val="0043060F"/>
    <w:rsid w:val="00430C71"/>
    <w:rsid w:val="00431F59"/>
    <w:rsid w:val="004331BE"/>
    <w:rsid w:val="004373CE"/>
    <w:rsid w:val="00442B3E"/>
    <w:rsid w:val="004445AC"/>
    <w:rsid w:val="0044688A"/>
    <w:rsid w:val="004547B4"/>
    <w:rsid w:val="00454E74"/>
    <w:rsid w:val="004559D9"/>
    <w:rsid w:val="00455FA2"/>
    <w:rsid w:val="00457D32"/>
    <w:rsid w:val="0046166A"/>
    <w:rsid w:val="00462CC1"/>
    <w:rsid w:val="00462F91"/>
    <w:rsid w:val="00473D2A"/>
    <w:rsid w:val="00480F97"/>
    <w:rsid w:val="004813CD"/>
    <w:rsid w:val="00482B5D"/>
    <w:rsid w:val="004871B4"/>
    <w:rsid w:val="00487CBB"/>
    <w:rsid w:val="0049060E"/>
    <w:rsid w:val="00490A18"/>
    <w:rsid w:val="004941DB"/>
    <w:rsid w:val="0049493A"/>
    <w:rsid w:val="00495B2A"/>
    <w:rsid w:val="004A1764"/>
    <w:rsid w:val="004A30A2"/>
    <w:rsid w:val="004A318A"/>
    <w:rsid w:val="004A4B02"/>
    <w:rsid w:val="004A5A0F"/>
    <w:rsid w:val="004B17DA"/>
    <w:rsid w:val="004B25C5"/>
    <w:rsid w:val="004B6952"/>
    <w:rsid w:val="004C0B12"/>
    <w:rsid w:val="004C65F2"/>
    <w:rsid w:val="004C6F87"/>
    <w:rsid w:val="004C7C69"/>
    <w:rsid w:val="004D5C7E"/>
    <w:rsid w:val="004D6DE2"/>
    <w:rsid w:val="004E6E9D"/>
    <w:rsid w:val="004E78BA"/>
    <w:rsid w:val="004F1746"/>
    <w:rsid w:val="004F2F0D"/>
    <w:rsid w:val="004F5165"/>
    <w:rsid w:val="004F61F7"/>
    <w:rsid w:val="004F665A"/>
    <w:rsid w:val="004F73AD"/>
    <w:rsid w:val="00500B19"/>
    <w:rsid w:val="00502167"/>
    <w:rsid w:val="00502767"/>
    <w:rsid w:val="00502BA3"/>
    <w:rsid w:val="00504743"/>
    <w:rsid w:val="00507CE4"/>
    <w:rsid w:val="0051054D"/>
    <w:rsid w:val="00514DCC"/>
    <w:rsid w:val="00515E1E"/>
    <w:rsid w:val="00520F59"/>
    <w:rsid w:val="005219C5"/>
    <w:rsid w:val="00521D4D"/>
    <w:rsid w:val="005226D6"/>
    <w:rsid w:val="00525983"/>
    <w:rsid w:val="005277D4"/>
    <w:rsid w:val="00533DC4"/>
    <w:rsid w:val="005355BB"/>
    <w:rsid w:val="00536AA9"/>
    <w:rsid w:val="0054215B"/>
    <w:rsid w:val="00543C35"/>
    <w:rsid w:val="00544FFD"/>
    <w:rsid w:val="0055076C"/>
    <w:rsid w:val="00553798"/>
    <w:rsid w:val="0055452D"/>
    <w:rsid w:val="00555239"/>
    <w:rsid w:val="005553FC"/>
    <w:rsid w:val="00562BD7"/>
    <w:rsid w:val="00564463"/>
    <w:rsid w:val="005708D0"/>
    <w:rsid w:val="00570A34"/>
    <w:rsid w:val="005756CE"/>
    <w:rsid w:val="00575990"/>
    <w:rsid w:val="00575C75"/>
    <w:rsid w:val="00576D1C"/>
    <w:rsid w:val="00577B88"/>
    <w:rsid w:val="00580F77"/>
    <w:rsid w:val="00581C14"/>
    <w:rsid w:val="0058301E"/>
    <w:rsid w:val="00583742"/>
    <w:rsid w:val="00585DDD"/>
    <w:rsid w:val="00586A3A"/>
    <w:rsid w:val="00593078"/>
    <w:rsid w:val="005943BA"/>
    <w:rsid w:val="00596533"/>
    <w:rsid w:val="005A2314"/>
    <w:rsid w:val="005A28AB"/>
    <w:rsid w:val="005A4415"/>
    <w:rsid w:val="005A521A"/>
    <w:rsid w:val="005B339D"/>
    <w:rsid w:val="005B7719"/>
    <w:rsid w:val="005C0396"/>
    <w:rsid w:val="005C03CC"/>
    <w:rsid w:val="005C1D91"/>
    <w:rsid w:val="005C2A74"/>
    <w:rsid w:val="005C38FD"/>
    <w:rsid w:val="005C4682"/>
    <w:rsid w:val="005C4899"/>
    <w:rsid w:val="005C63AF"/>
    <w:rsid w:val="005D0712"/>
    <w:rsid w:val="005D22C4"/>
    <w:rsid w:val="005D67E9"/>
    <w:rsid w:val="005E11CA"/>
    <w:rsid w:val="005E2833"/>
    <w:rsid w:val="005E5183"/>
    <w:rsid w:val="005E5C08"/>
    <w:rsid w:val="005E69DC"/>
    <w:rsid w:val="005E72C4"/>
    <w:rsid w:val="005F069A"/>
    <w:rsid w:val="005F66E8"/>
    <w:rsid w:val="005F716D"/>
    <w:rsid w:val="0060043F"/>
    <w:rsid w:val="00600B3A"/>
    <w:rsid w:val="00602DC0"/>
    <w:rsid w:val="0062042B"/>
    <w:rsid w:val="00620BE0"/>
    <w:rsid w:val="00620ECC"/>
    <w:rsid w:val="006213C3"/>
    <w:rsid w:val="0062440E"/>
    <w:rsid w:val="00624986"/>
    <w:rsid w:val="00625CB0"/>
    <w:rsid w:val="00630D1C"/>
    <w:rsid w:val="00631449"/>
    <w:rsid w:val="00631F07"/>
    <w:rsid w:val="00632CA4"/>
    <w:rsid w:val="00633B82"/>
    <w:rsid w:val="00634B56"/>
    <w:rsid w:val="0063559A"/>
    <w:rsid w:val="00651078"/>
    <w:rsid w:val="00654D01"/>
    <w:rsid w:val="00657397"/>
    <w:rsid w:val="00657538"/>
    <w:rsid w:val="00662950"/>
    <w:rsid w:val="00663D62"/>
    <w:rsid w:val="00663EA4"/>
    <w:rsid w:val="006661F4"/>
    <w:rsid w:val="00675E1C"/>
    <w:rsid w:val="0068300A"/>
    <w:rsid w:val="00683717"/>
    <w:rsid w:val="0068399A"/>
    <w:rsid w:val="00687880"/>
    <w:rsid w:val="00691E73"/>
    <w:rsid w:val="006940D3"/>
    <w:rsid w:val="00694EFA"/>
    <w:rsid w:val="0069719C"/>
    <w:rsid w:val="00697244"/>
    <w:rsid w:val="0069766C"/>
    <w:rsid w:val="006A3914"/>
    <w:rsid w:val="006A4895"/>
    <w:rsid w:val="006B16D3"/>
    <w:rsid w:val="006B3275"/>
    <w:rsid w:val="006B34EE"/>
    <w:rsid w:val="006B7F87"/>
    <w:rsid w:val="006C0606"/>
    <w:rsid w:val="006C589F"/>
    <w:rsid w:val="006D3D07"/>
    <w:rsid w:val="006D47CC"/>
    <w:rsid w:val="006E0C3F"/>
    <w:rsid w:val="006E4441"/>
    <w:rsid w:val="006E46E5"/>
    <w:rsid w:val="006F2CD8"/>
    <w:rsid w:val="006F3F40"/>
    <w:rsid w:val="006F63D5"/>
    <w:rsid w:val="006F7338"/>
    <w:rsid w:val="006F7A57"/>
    <w:rsid w:val="00701681"/>
    <w:rsid w:val="00702F57"/>
    <w:rsid w:val="007036A4"/>
    <w:rsid w:val="007070F4"/>
    <w:rsid w:val="00707C25"/>
    <w:rsid w:val="00707E37"/>
    <w:rsid w:val="00716D92"/>
    <w:rsid w:val="00721791"/>
    <w:rsid w:val="00723D70"/>
    <w:rsid w:val="0072442D"/>
    <w:rsid w:val="00726DCC"/>
    <w:rsid w:val="00727667"/>
    <w:rsid w:val="007314AB"/>
    <w:rsid w:val="007323D9"/>
    <w:rsid w:val="007323EB"/>
    <w:rsid w:val="00736B7A"/>
    <w:rsid w:val="00740305"/>
    <w:rsid w:val="0074099D"/>
    <w:rsid w:val="00743DD3"/>
    <w:rsid w:val="00744A7E"/>
    <w:rsid w:val="00747016"/>
    <w:rsid w:val="007523AB"/>
    <w:rsid w:val="007550D3"/>
    <w:rsid w:val="007553D1"/>
    <w:rsid w:val="007554E9"/>
    <w:rsid w:val="007561DF"/>
    <w:rsid w:val="00761645"/>
    <w:rsid w:val="007626C5"/>
    <w:rsid w:val="00764C65"/>
    <w:rsid w:val="00765955"/>
    <w:rsid w:val="00765963"/>
    <w:rsid w:val="00773F2F"/>
    <w:rsid w:val="00774E10"/>
    <w:rsid w:val="00776755"/>
    <w:rsid w:val="007773C1"/>
    <w:rsid w:val="007809D7"/>
    <w:rsid w:val="007838ED"/>
    <w:rsid w:val="00790746"/>
    <w:rsid w:val="00793D74"/>
    <w:rsid w:val="007966CC"/>
    <w:rsid w:val="00797738"/>
    <w:rsid w:val="007A0B7A"/>
    <w:rsid w:val="007A11B3"/>
    <w:rsid w:val="007A17D5"/>
    <w:rsid w:val="007A48E0"/>
    <w:rsid w:val="007A6683"/>
    <w:rsid w:val="007A770E"/>
    <w:rsid w:val="007B10CB"/>
    <w:rsid w:val="007B5CAB"/>
    <w:rsid w:val="007B5D5E"/>
    <w:rsid w:val="007B760B"/>
    <w:rsid w:val="007C136F"/>
    <w:rsid w:val="007C3632"/>
    <w:rsid w:val="007C3FEF"/>
    <w:rsid w:val="007C413A"/>
    <w:rsid w:val="007C42E0"/>
    <w:rsid w:val="007C6C12"/>
    <w:rsid w:val="007C7D72"/>
    <w:rsid w:val="007D37E0"/>
    <w:rsid w:val="007D5B06"/>
    <w:rsid w:val="007D6328"/>
    <w:rsid w:val="007D7448"/>
    <w:rsid w:val="007E467D"/>
    <w:rsid w:val="007E6271"/>
    <w:rsid w:val="007F4A5D"/>
    <w:rsid w:val="007F4EEC"/>
    <w:rsid w:val="007F5E5C"/>
    <w:rsid w:val="007F65A1"/>
    <w:rsid w:val="007F7BD7"/>
    <w:rsid w:val="00802EEF"/>
    <w:rsid w:val="00813B61"/>
    <w:rsid w:val="008168DC"/>
    <w:rsid w:val="008221D2"/>
    <w:rsid w:val="008237F9"/>
    <w:rsid w:val="0082716D"/>
    <w:rsid w:val="00827EEE"/>
    <w:rsid w:val="00840146"/>
    <w:rsid w:val="0084083E"/>
    <w:rsid w:val="0084145A"/>
    <w:rsid w:val="00844DBF"/>
    <w:rsid w:val="008451BE"/>
    <w:rsid w:val="008474F8"/>
    <w:rsid w:val="00855B7A"/>
    <w:rsid w:val="00860932"/>
    <w:rsid w:val="0086398C"/>
    <w:rsid w:val="008642AF"/>
    <w:rsid w:val="00864BF7"/>
    <w:rsid w:val="00864C62"/>
    <w:rsid w:val="0086647C"/>
    <w:rsid w:val="00870677"/>
    <w:rsid w:val="008712F4"/>
    <w:rsid w:val="00874180"/>
    <w:rsid w:val="0087668A"/>
    <w:rsid w:val="00882187"/>
    <w:rsid w:val="0088259E"/>
    <w:rsid w:val="00883ED8"/>
    <w:rsid w:val="0088569B"/>
    <w:rsid w:val="00886092"/>
    <w:rsid w:val="0089178B"/>
    <w:rsid w:val="008917F1"/>
    <w:rsid w:val="00892217"/>
    <w:rsid w:val="00893251"/>
    <w:rsid w:val="00894DBA"/>
    <w:rsid w:val="00897379"/>
    <w:rsid w:val="00897619"/>
    <w:rsid w:val="008A4473"/>
    <w:rsid w:val="008A484C"/>
    <w:rsid w:val="008A4BC8"/>
    <w:rsid w:val="008A4C13"/>
    <w:rsid w:val="008A5DE5"/>
    <w:rsid w:val="008A73A5"/>
    <w:rsid w:val="008B517D"/>
    <w:rsid w:val="008B612E"/>
    <w:rsid w:val="008C27AE"/>
    <w:rsid w:val="008C3A8C"/>
    <w:rsid w:val="008D1E65"/>
    <w:rsid w:val="008D2A52"/>
    <w:rsid w:val="008D5487"/>
    <w:rsid w:val="008D5E42"/>
    <w:rsid w:val="008D791E"/>
    <w:rsid w:val="008E52F6"/>
    <w:rsid w:val="008F06F3"/>
    <w:rsid w:val="008F0760"/>
    <w:rsid w:val="008F0E8A"/>
    <w:rsid w:val="008F208A"/>
    <w:rsid w:val="008F2A57"/>
    <w:rsid w:val="008F6B58"/>
    <w:rsid w:val="0090594E"/>
    <w:rsid w:val="009063BA"/>
    <w:rsid w:val="009078E8"/>
    <w:rsid w:val="00911F7B"/>
    <w:rsid w:val="0091307E"/>
    <w:rsid w:val="009141C0"/>
    <w:rsid w:val="0091735C"/>
    <w:rsid w:val="00917A19"/>
    <w:rsid w:val="0092793F"/>
    <w:rsid w:val="00930DE9"/>
    <w:rsid w:val="00934CB2"/>
    <w:rsid w:val="00937451"/>
    <w:rsid w:val="00942BF2"/>
    <w:rsid w:val="009504FD"/>
    <w:rsid w:val="00951888"/>
    <w:rsid w:val="0095406B"/>
    <w:rsid w:val="00954D38"/>
    <w:rsid w:val="00957697"/>
    <w:rsid w:val="009642E8"/>
    <w:rsid w:val="00967DF2"/>
    <w:rsid w:val="00970635"/>
    <w:rsid w:val="00970DDF"/>
    <w:rsid w:val="00973992"/>
    <w:rsid w:val="00976660"/>
    <w:rsid w:val="00976C0C"/>
    <w:rsid w:val="0098244C"/>
    <w:rsid w:val="0098498C"/>
    <w:rsid w:val="00985CB3"/>
    <w:rsid w:val="00986CA8"/>
    <w:rsid w:val="00987607"/>
    <w:rsid w:val="009876AC"/>
    <w:rsid w:val="00987D0E"/>
    <w:rsid w:val="009915A9"/>
    <w:rsid w:val="00991DD4"/>
    <w:rsid w:val="00994C45"/>
    <w:rsid w:val="009956CA"/>
    <w:rsid w:val="00995914"/>
    <w:rsid w:val="00997096"/>
    <w:rsid w:val="009975AA"/>
    <w:rsid w:val="009A0979"/>
    <w:rsid w:val="009A1B2E"/>
    <w:rsid w:val="009A4705"/>
    <w:rsid w:val="009B0186"/>
    <w:rsid w:val="009B4626"/>
    <w:rsid w:val="009C1D9B"/>
    <w:rsid w:val="009C5FA0"/>
    <w:rsid w:val="009C7CFD"/>
    <w:rsid w:val="009D4CA1"/>
    <w:rsid w:val="009D76AE"/>
    <w:rsid w:val="009D7C2F"/>
    <w:rsid w:val="009E1B02"/>
    <w:rsid w:val="009E30E7"/>
    <w:rsid w:val="009E35EE"/>
    <w:rsid w:val="009E5D3A"/>
    <w:rsid w:val="009E6FD2"/>
    <w:rsid w:val="009F1AB7"/>
    <w:rsid w:val="009F1FAC"/>
    <w:rsid w:val="009F2B6C"/>
    <w:rsid w:val="009F397C"/>
    <w:rsid w:val="009F4244"/>
    <w:rsid w:val="009F4482"/>
    <w:rsid w:val="009F4A3D"/>
    <w:rsid w:val="009F4B2D"/>
    <w:rsid w:val="00A000CC"/>
    <w:rsid w:val="00A037AA"/>
    <w:rsid w:val="00A04BDB"/>
    <w:rsid w:val="00A1260F"/>
    <w:rsid w:val="00A2263F"/>
    <w:rsid w:val="00A22843"/>
    <w:rsid w:val="00A22F36"/>
    <w:rsid w:val="00A334B5"/>
    <w:rsid w:val="00A34881"/>
    <w:rsid w:val="00A428FE"/>
    <w:rsid w:val="00A44FAD"/>
    <w:rsid w:val="00A46168"/>
    <w:rsid w:val="00A53680"/>
    <w:rsid w:val="00A53B6F"/>
    <w:rsid w:val="00A561AF"/>
    <w:rsid w:val="00A564E7"/>
    <w:rsid w:val="00A60C8A"/>
    <w:rsid w:val="00A61856"/>
    <w:rsid w:val="00A630C8"/>
    <w:rsid w:val="00A6394B"/>
    <w:rsid w:val="00A646C2"/>
    <w:rsid w:val="00A64D92"/>
    <w:rsid w:val="00A65E77"/>
    <w:rsid w:val="00A71F68"/>
    <w:rsid w:val="00A733EE"/>
    <w:rsid w:val="00A73558"/>
    <w:rsid w:val="00A80015"/>
    <w:rsid w:val="00A80797"/>
    <w:rsid w:val="00A83304"/>
    <w:rsid w:val="00A83D73"/>
    <w:rsid w:val="00A9252E"/>
    <w:rsid w:val="00A95CE8"/>
    <w:rsid w:val="00A97889"/>
    <w:rsid w:val="00AA0854"/>
    <w:rsid w:val="00AA1316"/>
    <w:rsid w:val="00AA1369"/>
    <w:rsid w:val="00AA2C4B"/>
    <w:rsid w:val="00AA524C"/>
    <w:rsid w:val="00AB3745"/>
    <w:rsid w:val="00AB447C"/>
    <w:rsid w:val="00AB44DA"/>
    <w:rsid w:val="00AB7044"/>
    <w:rsid w:val="00AB7443"/>
    <w:rsid w:val="00AC082E"/>
    <w:rsid w:val="00AC2166"/>
    <w:rsid w:val="00AC2ADE"/>
    <w:rsid w:val="00AC347D"/>
    <w:rsid w:val="00AC3DB7"/>
    <w:rsid w:val="00AC707B"/>
    <w:rsid w:val="00AC7518"/>
    <w:rsid w:val="00AD0173"/>
    <w:rsid w:val="00AD2A60"/>
    <w:rsid w:val="00AD4B2A"/>
    <w:rsid w:val="00AD4EA7"/>
    <w:rsid w:val="00AD5815"/>
    <w:rsid w:val="00AD7C45"/>
    <w:rsid w:val="00AE70A3"/>
    <w:rsid w:val="00AF27D5"/>
    <w:rsid w:val="00AF6EB4"/>
    <w:rsid w:val="00B02923"/>
    <w:rsid w:val="00B07086"/>
    <w:rsid w:val="00B10D49"/>
    <w:rsid w:val="00B14308"/>
    <w:rsid w:val="00B15DB2"/>
    <w:rsid w:val="00B15FF1"/>
    <w:rsid w:val="00B203D7"/>
    <w:rsid w:val="00B2048C"/>
    <w:rsid w:val="00B205F0"/>
    <w:rsid w:val="00B21B72"/>
    <w:rsid w:val="00B31E58"/>
    <w:rsid w:val="00B328D7"/>
    <w:rsid w:val="00B344A8"/>
    <w:rsid w:val="00B34842"/>
    <w:rsid w:val="00B36EE8"/>
    <w:rsid w:val="00B4084C"/>
    <w:rsid w:val="00B42E84"/>
    <w:rsid w:val="00B43307"/>
    <w:rsid w:val="00B50A85"/>
    <w:rsid w:val="00B52243"/>
    <w:rsid w:val="00B535E4"/>
    <w:rsid w:val="00B5501E"/>
    <w:rsid w:val="00B55A24"/>
    <w:rsid w:val="00B56132"/>
    <w:rsid w:val="00B56F17"/>
    <w:rsid w:val="00B57BED"/>
    <w:rsid w:val="00B602CE"/>
    <w:rsid w:val="00B73655"/>
    <w:rsid w:val="00B75787"/>
    <w:rsid w:val="00B764B3"/>
    <w:rsid w:val="00B77C99"/>
    <w:rsid w:val="00B811BA"/>
    <w:rsid w:val="00B8511C"/>
    <w:rsid w:val="00B87AEC"/>
    <w:rsid w:val="00B9697F"/>
    <w:rsid w:val="00B96CAA"/>
    <w:rsid w:val="00B97D38"/>
    <w:rsid w:val="00BA68BA"/>
    <w:rsid w:val="00BA7F58"/>
    <w:rsid w:val="00BB044C"/>
    <w:rsid w:val="00BB04D2"/>
    <w:rsid w:val="00BB2D83"/>
    <w:rsid w:val="00BB4CC7"/>
    <w:rsid w:val="00BB75C9"/>
    <w:rsid w:val="00BB767C"/>
    <w:rsid w:val="00BC3AA9"/>
    <w:rsid w:val="00BC4E1F"/>
    <w:rsid w:val="00BC782E"/>
    <w:rsid w:val="00BD2B69"/>
    <w:rsid w:val="00BD2D6B"/>
    <w:rsid w:val="00BD319F"/>
    <w:rsid w:val="00BD5DF4"/>
    <w:rsid w:val="00BD62ED"/>
    <w:rsid w:val="00BE0978"/>
    <w:rsid w:val="00BE0E67"/>
    <w:rsid w:val="00BE2DA1"/>
    <w:rsid w:val="00BE309F"/>
    <w:rsid w:val="00BE793E"/>
    <w:rsid w:val="00BE7979"/>
    <w:rsid w:val="00BF4272"/>
    <w:rsid w:val="00BF5AD1"/>
    <w:rsid w:val="00C0056A"/>
    <w:rsid w:val="00C045D3"/>
    <w:rsid w:val="00C11836"/>
    <w:rsid w:val="00C13E64"/>
    <w:rsid w:val="00C16CD4"/>
    <w:rsid w:val="00C16D7E"/>
    <w:rsid w:val="00C22523"/>
    <w:rsid w:val="00C22546"/>
    <w:rsid w:val="00C233D5"/>
    <w:rsid w:val="00C23755"/>
    <w:rsid w:val="00C24EC4"/>
    <w:rsid w:val="00C26F74"/>
    <w:rsid w:val="00C2771D"/>
    <w:rsid w:val="00C3078E"/>
    <w:rsid w:val="00C31089"/>
    <w:rsid w:val="00C3485C"/>
    <w:rsid w:val="00C3504C"/>
    <w:rsid w:val="00C36C41"/>
    <w:rsid w:val="00C40DAF"/>
    <w:rsid w:val="00C415CD"/>
    <w:rsid w:val="00C4586D"/>
    <w:rsid w:val="00C46527"/>
    <w:rsid w:val="00C50B3B"/>
    <w:rsid w:val="00C50C46"/>
    <w:rsid w:val="00C50F24"/>
    <w:rsid w:val="00C51563"/>
    <w:rsid w:val="00C51C6A"/>
    <w:rsid w:val="00C53EC0"/>
    <w:rsid w:val="00C57046"/>
    <w:rsid w:val="00C570AE"/>
    <w:rsid w:val="00C63870"/>
    <w:rsid w:val="00C71705"/>
    <w:rsid w:val="00C75D06"/>
    <w:rsid w:val="00C76881"/>
    <w:rsid w:val="00C80342"/>
    <w:rsid w:val="00C805BB"/>
    <w:rsid w:val="00C81854"/>
    <w:rsid w:val="00C87EBD"/>
    <w:rsid w:val="00C923EB"/>
    <w:rsid w:val="00C95ACA"/>
    <w:rsid w:val="00C96B1A"/>
    <w:rsid w:val="00CA013F"/>
    <w:rsid w:val="00CA0CE5"/>
    <w:rsid w:val="00CA1C86"/>
    <w:rsid w:val="00CA4C16"/>
    <w:rsid w:val="00CA4D43"/>
    <w:rsid w:val="00CB04E5"/>
    <w:rsid w:val="00CB0B66"/>
    <w:rsid w:val="00CB4CB3"/>
    <w:rsid w:val="00CC0B6E"/>
    <w:rsid w:val="00CC1222"/>
    <w:rsid w:val="00CC22D3"/>
    <w:rsid w:val="00CC2A7E"/>
    <w:rsid w:val="00CC7F62"/>
    <w:rsid w:val="00CD3314"/>
    <w:rsid w:val="00CD33B8"/>
    <w:rsid w:val="00CD6BAF"/>
    <w:rsid w:val="00CE530F"/>
    <w:rsid w:val="00CE5836"/>
    <w:rsid w:val="00CE7A05"/>
    <w:rsid w:val="00CF2114"/>
    <w:rsid w:val="00CF489A"/>
    <w:rsid w:val="00CF7702"/>
    <w:rsid w:val="00CF7732"/>
    <w:rsid w:val="00D0655C"/>
    <w:rsid w:val="00D13AD1"/>
    <w:rsid w:val="00D149B6"/>
    <w:rsid w:val="00D16EE3"/>
    <w:rsid w:val="00D17876"/>
    <w:rsid w:val="00D20844"/>
    <w:rsid w:val="00D208B6"/>
    <w:rsid w:val="00D226E1"/>
    <w:rsid w:val="00D3072C"/>
    <w:rsid w:val="00D3257F"/>
    <w:rsid w:val="00D33441"/>
    <w:rsid w:val="00D368E0"/>
    <w:rsid w:val="00D43C59"/>
    <w:rsid w:val="00D443CB"/>
    <w:rsid w:val="00D4635F"/>
    <w:rsid w:val="00D47F4E"/>
    <w:rsid w:val="00D51879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74B6C"/>
    <w:rsid w:val="00D81F4F"/>
    <w:rsid w:val="00D822BF"/>
    <w:rsid w:val="00D8352C"/>
    <w:rsid w:val="00D8379B"/>
    <w:rsid w:val="00D83F49"/>
    <w:rsid w:val="00D85377"/>
    <w:rsid w:val="00D8547B"/>
    <w:rsid w:val="00D85EE0"/>
    <w:rsid w:val="00D875E0"/>
    <w:rsid w:val="00D90289"/>
    <w:rsid w:val="00D91219"/>
    <w:rsid w:val="00D91D2D"/>
    <w:rsid w:val="00D9439D"/>
    <w:rsid w:val="00D95383"/>
    <w:rsid w:val="00D960DF"/>
    <w:rsid w:val="00D97198"/>
    <w:rsid w:val="00DB0CAA"/>
    <w:rsid w:val="00DB6CA2"/>
    <w:rsid w:val="00DC025D"/>
    <w:rsid w:val="00DC2C17"/>
    <w:rsid w:val="00DC71F5"/>
    <w:rsid w:val="00DD0352"/>
    <w:rsid w:val="00DD2A5E"/>
    <w:rsid w:val="00DD4EED"/>
    <w:rsid w:val="00DD6E0E"/>
    <w:rsid w:val="00DD755C"/>
    <w:rsid w:val="00DE141A"/>
    <w:rsid w:val="00DE20A2"/>
    <w:rsid w:val="00DF3FE6"/>
    <w:rsid w:val="00E01AB6"/>
    <w:rsid w:val="00E02443"/>
    <w:rsid w:val="00E03545"/>
    <w:rsid w:val="00E036F9"/>
    <w:rsid w:val="00E05720"/>
    <w:rsid w:val="00E0652B"/>
    <w:rsid w:val="00E079F6"/>
    <w:rsid w:val="00E2259C"/>
    <w:rsid w:val="00E25E75"/>
    <w:rsid w:val="00E3497F"/>
    <w:rsid w:val="00E373DB"/>
    <w:rsid w:val="00E42CCB"/>
    <w:rsid w:val="00E43CB7"/>
    <w:rsid w:val="00E4606B"/>
    <w:rsid w:val="00E51E95"/>
    <w:rsid w:val="00E51F99"/>
    <w:rsid w:val="00E5331B"/>
    <w:rsid w:val="00E61FF0"/>
    <w:rsid w:val="00E645D9"/>
    <w:rsid w:val="00E64D7B"/>
    <w:rsid w:val="00E66352"/>
    <w:rsid w:val="00E66B9F"/>
    <w:rsid w:val="00E73E98"/>
    <w:rsid w:val="00E7445F"/>
    <w:rsid w:val="00E769A6"/>
    <w:rsid w:val="00E818AF"/>
    <w:rsid w:val="00E8200B"/>
    <w:rsid w:val="00E82924"/>
    <w:rsid w:val="00E8332D"/>
    <w:rsid w:val="00E928AF"/>
    <w:rsid w:val="00E970D5"/>
    <w:rsid w:val="00EA3222"/>
    <w:rsid w:val="00EA4AD8"/>
    <w:rsid w:val="00EB18AC"/>
    <w:rsid w:val="00EC261D"/>
    <w:rsid w:val="00EC3AE3"/>
    <w:rsid w:val="00EC5820"/>
    <w:rsid w:val="00EC5D9B"/>
    <w:rsid w:val="00EC6C68"/>
    <w:rsid w:val="00ED3A84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03B03"/>
    <w:rsid w:val="00F05144"/>
    <w:rsid w:val="00F057F7"/>
    <w:rsid w:val="00F10103"/>
    <w:rsid w:val="00F11502"/>
    <w:rsid w:val="00F12C22"/>
    <w:rsid w:val="00F12EEF"/>
    <w:rsid w:val="00F17E03"/>
    <w:rsid w:val="00F17E05"/>
    <w:rsid w:val="00F2056F"/>
    <w:rsid w:val="00F20571"/>
    <w:rsid w:val="00F246B2"/>
    <w:rsid w:val="00F25AA3"/>
    <w:rsid w:val="00F262F1"/>
    <w:rsid w:val="00F27A08"/>
    <w:rsid w:val="00F330FF"/>
    <w:rsid w:val="00F41868"/>
    <w:rsid w:val="00F42AAB"/>
    <w:rsid w:val="00F437B3"/>
    <w:rsid w:val="00F476FB"/>
    <w:rsid w:val="00F53C8E"/>
    <w:rsid w:val="00F57EE6"/>
    <w:rsid w:val="00F612B3"/>
    <w:rsid w:val="00F642C6"/>
    <w:rsid w:val="00F64B6F"/>
    <w:rsid w:val="00F7078F"/>
    <w:rsid w:val="00F70F67"/>
    <w:rsid w:val="00F823FC"/>
    <w:rsid w:val="00F82886"/>
    <w:rsid w:val="00F82B44"/>
    <w:rsid w:val="00F83EAE"/>
    <w:rsid w:val="00F85D44"/>
    <w:rsid w:val="00F91E15"/>
    <w:rsid w:val="00F91E9F"/>
    <w:rsid w:val="00F94F41"/>
    <w:rsid w:val="00F97792"/>
    <w:rsid w:val="00FB24E3"/>
    <w:rsid w:val="00FB33D9"/>
    <w:rsid w:val="00FB3AB6"/>
    <w:rsid w:val="00FB3D10"/>
    <w:rsid w:val="00FC1A80"/>
    <w:rsid w:val="00FC5B97"/>
    <w:rsid w:val="00FC6229"/>
    <w:rsid w:val="00FD08D9"/>
    <w:rsid w:val="00FD0EAA"/>
    <w:rsid w:val="00FD1A05"/>
    <w:rsid w:val="00FD73DD"/>
    <w:rsid w:val="00FE167B"/>
    <w:rsid w:val="00FE4F7F"/>
    <w:rsid w:val="00FE7963"/>
    <w:rsid w:val="00FF04BC"/>
    <w:rsid w:val="00FF208D"/>
    <w:rsid w:val="00FF54C5"/>
    <w:rsid w:val="00FF6DF0"/>
    <w:rsid w:val="00FF78E1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92FAF3"/>
  <w15:chartTrackingRefBased/>
  <w15:docId w15:val="{401DB48F-1D33-4E66-B848-11CDD84E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9697F"/>
    <w:pPr>
      <w:spacing w:after="0" w:line="240" w:lineRule="auto"/>
    </w:pPr>
  </w:style>
  <w:style w:type="paragraph" w:customStyle="1" w:styleId="msonormal0">
    <w:name w:val="msonormal"/>
    <w:basedOn w:val="Navaden"/>
    <w:rsid w:val="00D8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41">
    <w:name w:val="xl141"/>
    <w:basedOn w:val="Navaden"/>
    <w:rsid w:val="00D81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D8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3">
    <w:name w:val="xl143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4">
    <w:name w:val="xl144"/>
    <w:basedOn w:val="Navaden"/>
    <w:rsid w:val="00D8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5">
    <w:name w:val="xl145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6">
    <w:name w:val="xl146"/>
    <w:basedOn w:val="Navaden"/>
    <w:rsid w:val="00D8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7">
    <w:name w:val="xl147"/>
    <w:basedOn w:val="Navaden"/>
    <w:rsid w:val="00D8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8">
    <w:name w:val="xl148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avaden"/>
    <w:rsid w:val="00D8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A7DF9"/>
    <w:pPr>
      <w:spacing w:after="0" w:line="240" w:lineRule="auto"/>
    </w:pPr>
  </w:style>
  <w:style w:type="paragraph" w:customStyle="1" w:styleId="odstavek">
    <w:name w:val="odstavek"/>
    <w:basedOn w:val="Navaden"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3F50A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D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149B6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E2D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E2D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E2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9D1DE-9CA0-4A37-A131-DD9384ECF81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bada95d-2432-4acd-86e1-202541b00692"/>
  </ds:schemaRefs>
</ds:datastoreItem>
</file>

<file path=customXml/itemProps3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208DD-D1C8-4464-98B1-0CEE53E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Andreja Rajh</cp:lastModifiedBy>
  <cp:revision>4</cp:revision>
  <cp:lastPrinted>2022-01-04T12:26:00Z</cp:lastPrinted>
  <dcterms:created xsi:type="dcterms:W3CDTF">2022-01-28T19:46:00Z</dcterms:created>
  <dcterms:modified xsi:type="dcterms:W3CDTF">2022-01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